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09E4" w:rsidRPr="009D3B09" w:rsidRDefault="003610D8" w:rsidP="00DE09E4">
      <w:pPr>
        <w:framePr w:w="2990" w:h="2600" w:hRule="exact" w:hSpace="180" w:wrap="around" w:vAnchor="text" w:hAnchor="page" w:x="8752" w:y="33"/>
        <w:spacing w:line="240" w:lineRule="auto"/>
        <w:jc w:val="right"/>
        <w:rPr>
          <w:rFonts w:ascii="Times New Roman" w:hAnsi="Times New Roman" w:cs="Times New Roman"/>
          <w:b/>
          <w:noProof/>
          <w:color w:val="000000" w:themeColor="text1"/>
          <w:sz w:val="20"/>
        </w:rPr>
      </w:pP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5509260</wp:posOffset>
                </wp:positionH>
                <wp:positionV relativeFrom="paragraph">
                  <wp:posOffset>1054735</wp:posOffset>
                </wp:positionV>
                <wp:extent cx="4094480" cy="377190"/>
                <wp:effectExtent l="0" t="0" r="0" b="0"/>
                <wp:wrapSquare wrapText="bothSides"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4480" cy="377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0106" w:rsidRPr="009D3B09" w:rsidRDefault="00A70106" w:rsidP="00DE09E4">
                            <w:pPr>
                              <w:rPr>
                                <w:rFonts w:ascii="Bookman Old Style" w:hAnsi="Bookman Old Style"/>
                                <w:sz w:val="36"/>
                              </w:rPr>
                            </w:pPr>
                            <w:r w:rsidRPr="009D3B09">
                              <w:rPr>
                                <w:rFonts w:ascii="Bookman Old Style" w:hAnsi="Bookman Old Style"/>
                                <w:sz w:val="36"/>
                              </w:rPr>
                              <w:t>АНАПА – поселок Джемет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33.8pt;margin-top:83.05pt;width:322.4pt;height:29.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" stroked="f">
                <v:textbox>
                  <w:txbxContent>
                    <w:p w:rsidR="00A70106" w:rsidRPr="009D3B09" w:rsidRDefault="00A70106" w:rsidP="00DE09E4">
                      <w:pPr>
                        <w:rPr>
                          <w:rFonts w:ascii="Bookman Old Style" w:hAnsi="Bookman Old Style"/>
                          <w:sz w:val="36"/>
                        </w:rPr>
                      </w:pPr>
                      <w:r w:rsidRPr="009D3B09">
                        <w:rPr>
                          <w:rFonts w:ascii="Bookman Old Style" w:hAnsi="Bookman Old Style"/>
                          <w:sz w:val="36"/>
                        </w:rPr>
                        <w:t>АНАПА – поселок Джемете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09E4" w:rsidRPr="009D3B09">
        <w:rPr>
          <w:rFonts w:ascii="Times New Roman" w:hAnsi="Times New Roman" w:cs="Times New Roman"/>
          <w:b/>
          <w:noProof/>
          <w:color w:val="000000" w:themeColor="text1"/>
          <w:sz w:val="20"/>
        </w:rPr>
        <w:t>Минск, ул. Шорная, 20 – 5 Н</w:t>
      </w:r>
    </w:p>
    <w:p w:rsidR="00DE09E4" w:rsidRPr="009D3B09" w:rsidRDefault="00DE09E4" w:rsidP="00DE09E4">
      <w:pPr>
        <w:framePr w:w="2990" w:h="2600" w:hRule="exact" w:hSpace="180" w:wrap="around" w:vAnchor="text" w:hAnchor="page" w:x="8752" w:y="33"/>
        <w:spacing w:line="240" w:lineRule="auto"/>
        <w:jc w:val="right"/>
        <w:rPr>
          <w:rFonts w:ascii="Times New Roman" w:hAnsi="Times New Roman" w:cs="Times New Roman"/>
          <w:noProof/>
          <w:color w:val="000000" w:themeColor="text1"/>
          <w:sz w:val="20"/>
        </w:rPr>
      </w:pPr>
      <w:r w:rsidRPr="009D3B09">
        <w:rPr>
          <w:rFonts w:ascii="Times New Roman" w:hAnsi="Times New Roman" w:cs="Times New Roman"/>
          <w:noProof/>
          <w:color w:val="000000" w:themeColor="text1"/>
          <w:sz w:val="20"/>
        </w:rPr>
        <w:t>(район Немига-Сити)</w:t>
      </w:r>
    </w:p>
    <w:p w:rsidR="00DE09E4" w:rsidRDefault="00DE09E4" w:rsidP="00DE09E4">
      <w:pPr>
        <w:framePr w:w="2990" w:h="2600" w:hRule="exact" w:hSpace="180" w:wrap="around" w:vAnchor="text" w:hAnchor="page" w:x="8752" w:y="33"/>
        <w:spacing w:line="240" w:lineRule="auto"/>
        <w:jc w:val="right"/>
        <w:rPr>
          <w:rFonts w:ascii="Times New Roman" w:hAnsi="Times New Roman" w:cs="Times New Roman"/>
          <w:noProof/>
          <w:color w:val="000000" w:themeColor="text1"/>
          <w:sz w:val="20"/>
        </w:rPr>
      </w:pPr>
      <w:r w:rsidRPr="00453FA4">
        <w:rPr>
          <w:rFonts w:ascii="Times New Roman" w:hAnsi="Times New Roman" w:cs="Times New Roman"/>
          <w:noProof/>
          <w:color w:val="000000" w:themeColor="text1"/>
          <w:sz w:val="20"/>
        </w:rPr>
        <w:t>+375 (17) 338-20-51</w:t>
      </w:r>
    </w:p>
    <w:p w:rsidR="00DE09E4" w:rsidRPr="00453FA4" w:rsidRDefault="00DE09E4" w:rsidP="00DE09E4">
      <w:pPr>
        <w:framePr w:w="2990" w:h="2600" w:hRule="exact" w:hSpace="180" w:wrap="around" w:vAnchor="text" w:hAnchor="page" w:x="8752" w:y="33"/>
        <w:spacing w:line="240" w:lineRule="auto"/>
        <w:jc w:val="right"/>
        <w:rPr>
          <w:rFonts w:ascii="Times New Roman" w:hAnsi="Times New Roman" w:cs="Times New Roman"/>
          <w:noProof/>
          <w:color w:val="000000" w:themeColor="text1"/>
          <w:sz w:val="20"/>
        </w:rPr>
      </w:pPr>
      <w:r w:rsidRPr="00453FA4">
        <w:rPr>
          <w:rFonts w:ascii="Times New Roman" w:hAnsi="Times New Roman" w:cs="Times New Roman"/>
          <w:noProof/>
          <w:color w:val="000000" w:themeColor="text1"/>
          <w:sz w:val="20"/>
        </w:rPr>
        <w:t>+375 (44) 744-74-42</w:t>
      </w:r>
    </w:p>
    <w:p w:rsidR="00DE09E4" w:rsidRPr="00453FA4" w:rsidRDefault="00DE09E4" w:rsidP="00DE09E4">
      <w:pPr>
        <w:framePr w:w="2990" w:h="2600" w:hRule="exact" w:hSpace="180" w:wrap="around" w:vAnchor="text" w:hAnchor="page" w:x="8752" w:y="33"/>
        <w:spacing w:line="240" w:lineRule="auto"/>
        <w:jc w:val="right"/>
        <w:rPr>
          <w:rFonts w:ascii="Times New Roman" w:hAnsi="Times New Roman" w:cs="Times New Roman"/>
          <w:noProof/>
          <w:color w:val="000000" w:themeColor="text1"/>
          <w:sz w:val="20"/>
        </w:rPr>
      </w:pPr>
      <w:r w:rsidRPr="00453FA4">
        <w:rPr>
          <w:rFonts w:ascii="Times New Roman" w:hAnsi="Times New Roman" w:cs="Times New Roman"/>
          <w:noProof/>
          <w:color w:val="000000" w:themeColor="text1"/>
          <w:sz w:val="20"/>
        </w:rPr>
        <w:t>+375 (29) 755-50-68</w:t>
      </w:r>
    </w:p>
    <w:p w:rsidR="00DE09E4" w:rsidRPr="00453FA4" w:rsidRDefault="00DE09E4" w:rsidP="00DE09E4">
      <w:pPr>
        <w:framePr w:w="2990" w:h="2600" w:hRule="exact" w:hSpace="180" w:wrap="around" w:vAnchor="text" w:hAnchor="page" w:x="8752" w:y="33"/>
        <w:spacing w:line="240" w:lineRule="auto"/>
        <w:jc w:val="right"/>
        <w:rPr>
          <w:rFonts w:ascii="Times New Roman" w:hAnsi="Times New Roman" w:cs="Times New Roman"/>
          <w:noProof/>
          <w:color w:val="000000" w:themeColor="text1"/>
          <w:sz w:val="20"/>
        </w:rPr>
      </w:pPr>
    </w:p>
    <w:p w:rsidR="008A112F" w:rsidRPr="008A112F" w:rsidRDefault="00F201C4" w:rsidP="008A112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111111"/>
          <w:sz w:val="27"/>
          <w:szCs w:val="27"/>
          <w:lang w:eastAsia="ru-RU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437515</wp:posOffset>
                </wp:positionV>
                <wp:extent cx="2444750" cy="337820"/>
                <wp:effectExtent l="0" t="0" r="0" b="508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4750" cy="337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0FE5" w:rsidRPr="009D3B09" w:rsidRDefault="00240FE5" w:rsidP="00240FE5">
                            <w:pPr>
                              <w:rPr>
                                <w:rFonts w:ascii="Bookman Old Style" w:hAnsi="Bookman Old Style"/>
                                <w:sz w:val="28"/>
                                <w:u w:val="single"/>
                              </w:rPr>
                            </w:pPr>
                            <w:r w:rsidRPr="009D3B09">
                              <w:rPr>
                                <w:rFonts w:ascii="Bookman Old Style" w:hAnsi="Bookman Old Style"/>
                                <w:sz w:val="28"/>
                                <w:u w:val="single"/>
                              </w:rPr>
                              <w:t>Автобусный ту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0;margin-top:34.45pt;width:192.5pt;height:26.6pt;z-index:251671552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" stroked="f">
                <v:textbox>
                  <w:txbxContent>
                    <w:p w:rsidR="00240FE5" w:rsidRPr="009D3B09" w:rsidRDefault="00240FE5" w:rsidP="00240FE5">
                      <w:pPr>
                        <w:rPr>
                          <w:rFonts w:ascii="Bookman Old Style" w:hAnsi="Bookman Old Style"/>
                          <w:sz w:val="28"/>
                          <w:u w:val="single"/>
                        </w:rPr>
                      </w:pPr>
                      <w:r w:rsidRPr="009D3B09">
                        <w:rPr>
                          <w:rFonts w:ascii="Bookman Old Style" w:hAnsi="Bookman Old Style"/>
                          <w:sz w:val="28"/>
                          <w:u w:val="single"/>
                        </w:rPr>
                        <w:t>Автобусный тур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3810</wp:posOffset>
                </wp:positionV>
                <wp:extent cx="5429250" cy="377190"/>
                <wp:effectExtent l="0" t="0" r="0" b="3810"/>
                <wp:wrapSquare wrapText="bothSides"/>
                <wp:docPr id="1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0" cy="377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0106" w:rsidRPr="00240FE5" w:rsidRDefault="00A70106" w:rsidP="00DE09E4">
                            <w:pPr>
                              <w:rPr>
                                <w:rFonts w:ascii="Bookman Old Style" w:hAnsi="Bookman Old Style"/>
                                <w:sz w:val="36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36"/>
                              </w:rPr>
                              <w:t>Кабардинка</w:t>
                            </w:r>
                            <w:r w:rsidR="00F201C4">
                              <w:rPr>
                                <w:rFonts w:ascii="Bookman Old Style" w:hAnsi="Bookman Old Style"/>
                                <w:sz w:val="36"/>
                              </w:rPr>
                              <w:t xml:space="preserve"> - </w:t>
                            </w:r>
                            <w:r w:rsidR="00F201C4" w:rsidRPr="00F201C4">
                              <w:rPr>
                                <w:rFonts w:ascii="Bookman Old Style" w:hAnsi="Bookman Old Style"/>
                                <w:sz w:val="36"/>
                              </w:rPr>
                              <w:t>Гостевой дом «Солнечный рай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" o:spid="_x0000_s1028" type="#_x0000_t202" style="position:absolute;left:0;text-align:left;margin-left:0;margin-top:.3pt;width:427.5pt;height:29.7pt;z-index:251665408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" stroked="f">
                <v:textbox>
                  <w:txbxContent>
                    <w:p w:rsidR="00A70106" w:rsidRPr="00240FE5" w:rsidRDefault="00A70106" w:rsidP="00DE09E4">
                      <w:pPr>
                        <w:rPr>
                          <w:rFonts w:ascii="Bookman Old Style" w:hAnsi="Bookman Old Style"/>
                          <w:sz w:val="36"/>
                        </w:rPr>
                      </w:pPr>
                      <w:r>
                        <w:rPr>
                          <w:rFonts w:ascii="Bookman Old Style" w:hAnsi="Bookman Old Style"/>
                          <w:sz w:val="36"/>
                        </w:rPr>
                        <w:t>Кабардинка</w:t>
                      </w:r>
                      <w:r w:rsidR="00F201C4">
                        <w:rPr>
                          <w:rFonts w:ascii="Bookman Old Style" w:hAnsi="Bookman Old Style"/>
                          <w:sz w:val="36"/>
                        </w:rPr>
                        <w:t xml:space="preserve"> - </w:t>
                      </w:r>
                      <w:r w:rsidR="00F201C4" w:rsidRPr="00F201C4">
                        <w:rPr>
                          <w:rFonts w:ascii="Bookman Old Style" w:hAnsi="Bookman Old Style"/>
                          <w:sz w:val="36"/>
                        </w:rPr>
                        <w:t>Гостевой дом «Солнечный рай»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3610D8">
        <w:rPr>
          <w:rFonts w:eastAsia="Times New Roman" w:cs="Times New Roman"/>
          <w:noProof/>
          <w:color w:val="000000"/>
          <w:sz w:val="52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499110</wp:posOffset>
                </wp:positionV>
                <wp:extent cx="2411095" cy="504190"/>
                <wp:effectExtent l="0" t="0" r="0" b="0"/>
                <wp:wrapNone/>
                <wp:docPr id="2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411095" cy="50419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70106" w:rsidRPr="001F6549" w:rsidRDefault="00A70106" w:rsidP="00DE09E4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rFonts w:ascii="Sitka Banner" w:hAnsi="Sitka Banner"/>
                                <w:sz w:val="40"/>
                              </w:rPr>
                            </w:pPr>
                            <w:r w:rsidRPr="001222E7">
                              <w:rPr>
                                <w:rFonts w:ascii="Sitka Banner" w:hAnsi="Sitka Banner"/>
                                <w:color w:val="808080"/>
                                <w:sz w:val="48"/>
                                <w:szCs w:val="36"/>
                              </w:rPr>
                              <w:t>Одиссея</w:t>
                            </w:r>
                            <w:r w:rsidRPr="001F6549">
                              <w:rPr>
                                <w:rFonts w:ascii="Sitka Banner" w:hAnsi="Sitka Banner"/>
                                <w:color w:val="808080"/>
                                <w:sz w:val="52"/>
                                <w:szCs w:val="36"/>
                              </w:rPr>
                              <w:t xml:space="preserve"> - Тур 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" o:spid="_x0000_s1029" type="#_x0000_t202" style="position:absolute;left:0;text-align:left;margin-left:138.65pt;margin-top:-39.3pt;width:189.85pt;height:39.7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" filled="f" stroked="f">
                <o:lock v:ext="edit" shapetype="t"/>
                <v:textbox style="mso-fit-shape-to-text:t">
                  <w:txbxContent>
                    <w:p w:rsidR="00A70106" w:rsidRPr="001F6549" w:rsidRDefault="00A70106" w:rsidP="00DE09E4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rFonts w:ascii="Sitka Banner" w:hAnsi="Sitka Banner"/>
                          <w:sz w:val="40"/>
                        </w:rPr>
                      </w:pPr>
                      <w:r w:rsidRPr="001222E7">
                        <w:rPr>
                          <w:rFonts w:ascii="Sitka Banner" w:hAnsi="Sitka Banner"/>
                          <w:color w:val="808080"/>
                          <w:sz w:val="48"/>
                          <w:szCs w:val="36"/>
                        </w:rPr>
                        <w:t>Одиссея</w:t>
                      </w:r>
                      <w:r w:rsidRPr="001F6549">
                        <w:rPr>
                          <w:rFonts w:ascii="Sitka Banner" w:hAnsi="Sitka Banner"/>
                          <w:color w:val="808080"/>
                          <w:sz w:val="52"/>
                          <w:szCs w:val="36"/>
                        </w:rPr>
                        <w:t xml:space="preserve"> - Тур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610D8">
        <w:rPr>
          <w:rFonts w:ascii="Times New Roman" w:eastAsia="Times New Roman" w:hAnsi="Times New Roman" w:cs="Times New Roman"/>
          <w:b/>
          <w:bCs/>
          <w:noProof/>
          <w:color w:val="FF0000"/>
          <w:sz w:val="27"/>
          <w:szCs w:val="27"/>
          <w:lang w:eastAsia="ru-RU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page">
                  <wp:posOffset>13335</wp:posOffset>
                </wp:positionH>
                <wp:positionV relativeFrom="paragraph">
                  <wp:posOffset>-440690</wp:posOffset>
                </wp:positionV>
                <wp:extent cx="4641215" cy="447040"/>
                <wp:effectExtent l="0" t="0" r="0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1215" cy="447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0106" w:rsidRPr="009D3B09" w:rsidRDefault="00A70106" w:rsidP="00DE09E4">
                            <w:pPr>
                              <w:rPr>
                                <w:rFonts w:ascii="Bookman Old Style" w:hAnsi="Bookman Old Style"/>
                                <w:b/>
                                <w:sz w:val="48"/>
                              </w:rPr>
                            </w:pPr>
                            <w:r w:rsidRPr="009D3B09">
                              <w:rPr>
                                <w:rFonts w:ascii="Bookman Old Style" w:hAnsi="Bookman Old Style"/>
                                <w:b/>
                                <w:sz w:val="48"/>
                              </w:rPr>
                              <w:t xml:space="preserve">КРАСНОДАРСКИЙ КРАЙ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.05pt;margin-top:-34.7pt;width:365.45pt;height:35.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" stroked="f">
                <v:textbox>
                  <w:txbxContent>
                    <w:p w:rsidR="00A70106" w:rsidRPr="009D3B09" w:rsidRDefault="00A70106" w:rsidP="00DE09E4">
                      <w:pPr>
                        <w:rPr>
                          <w:rFonts w:ascii="Bookman Old Style" w:hAnsi="Bookman Old Style"/>
                          <w:b/>
                          <w:sz w:val="48"/>
                        </w:rPr>
                      </w:pPr>
                      <w:r w:rsidRPr="009D3B09">
                        <w:rPr>
                          <w:rFonts w:ascii="Bookman Old Style" w:hAnsi="Bookman Old Style"/>
                          <w:b/>
                          <w:sz w:val="48"/>
                        </w:rPr>
                        <w:t xml:space="preserve">КРАСНОДАРСКИЙ КРАЙ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8A112F" w:rsidRPr="008A112F" w:rsidRDefault="008A112F" w:rsidP="008A112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8A112F" w:rsidRPr="008A112F" w:rsidRDefault="008A112F" w:rsidP="008A112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DE09E4" w:rsidRDefault="00F201C4" w:rsidP="008A11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11111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111111"/>
          <w:sz w:val="27"/>
          <w:szCs w:val="27"/>
          <w:lang w:eastAsia="ru-RU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4516755</wp:posOffset>
                </wp:positionH>
                <wp:positionV relativeFrom="paragraph">
                  <wp:posOffset>146685</wp:posOffset>
                </wp:positionV>
                <wp:extent cx="2273300" cy="307975"/>
                <wp:effectExtent l="0" t="0" r="0" b="0"/>
                <wp:wrapNone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3300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0106" w:rsidRPr="00E20F8A" w:rsidRDefault="00E20F8A" w:rsidP="008B5005">
                            <w:pPr>
                              <w:rPr>
                                <w:rFonts w:ascii="Bookman Old Style" w:hAnsi="Bookman Old Style"/>
                                <w:sz w:val="20"/>
                              </w:rPr>
                            </w:pPr>
                            <w:r w:rsidRPr="00E20F8A">
                              <w:rPr>
                                <w:rFonts w:ascii="Bookman Old Style" w:hAnsi="Bookman Old Style"/>
                                <w:sz w:val="20"/>
                                <w:lang w:val="en-US"/>
                              </w:rPr>
                              <w:t>manager1@</w:t>
                            </w:r>
                            <w:r w:rsidRPr="00E20F8A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0"/>
                                <w:lang w:val="fr-FR"/>
                              </w:rPr>
                              <w:t xml:space="preserve"> </w:t>
                            </w:r>
                            <w:r w:rsidRPr="009D3B09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0"/>
                                <w:lang w:val="fr-FR"/>
                              </w:rPr>
                              <w:t>odisseya</w:t>
                            </w:r>
                            <w:r w:rsidRPr="00453FA4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0"/>
                              </w:rPr>
                              <w:t>.</w:t>
                            </w:r>
                            <w:r w:rsidRPr="009D3B09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0"/>
                                <w:lang w:val="fr-FR"/>
                              </w:rPr>
                              <w:t>by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0"/>
                                <w:lang w:val="fr-FR"/>
                              </w:rPr>
                              <w:t xml:space="preserve"> </w:t>
                            </w:r>
                            <w:r w:rsidRPr="00E20F8A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Ле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355.65pt;margin-top:11.55pt;width:179pt;height:24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" stroked="f">
                <v:textbox>
                  <w:txbxContent>
                    <w:p w:rsidR="00A70106" w:rsidRPr="00E20F8A" w:rsidRDefault="00E20F8A" w:rsidP="008B5005">
                      <w:pPr>
                        <w:rPr>
                          <w:rFonts w:ascii="Bookman Old Style" w:hAnsi="Bookman Old Style"/>
                          <w:sz w:val="20"/>
                        </w:rPr>
                      </w:pPr>
                      <w:r w:rsidRPr="00E20F8A">
                        <w:rPr>
                          <w:rFonts w:ascii="Bookman Old Style" w:hAnsi="Bookman Old Style"/>
                          <w:sz w:val="20"/>
                          <w:lang w:val="en-US"/>
                        </w:rPr>
                        <w:t>manager1@</w:t>
                      </w:r>
                      <w:r w:rsidRPr="00E20F8A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0"/>
                          <w:lang w:val="fr-FR"/>
                        </w:rPr>
                        <w:t xml:space="preserve"> </w:t>
                      </w:r>
                      <w:r w:rsidRPr="009D3B09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0"/>
                          <w:lang w:val="fr-FR"/>
                        </w:rPr>
                        <w:t>odisseya</w:t>
                      </w:r>
                      <w:r w:rsidRPr="00453FA4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0"/>
                        </w:rPr>
                        <w:t>.</w:t>
                      </w:r>
                      <w:r w:rsidRPr="009D3B09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0"/>
                          <w:lang w:val="fr-FR"/>
                        </w:rPr>
                        <w:t>by</w:t>
                      </w:r>
                      <w:r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0"/>
                          <w:lang w:val="fr-FR"/>
                        </w:rPr>
                        <w:t xml:space="preserve"> </w:t>
                      </w:r>
                      <w:r w:rsidRPr="00E20F8A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4"/>
                        </w:rPr>
                        <w:t>Лера</w:t>
                      </w:r>
                    </w:p>
                  </w:txbxContent>
                </v:textbox>
              </v:shape>
            </w:pict>
          </mc:Fallback>
        </mc:AlternateContent>
      </w:r>
    </w:p>
    <w:p w:rsidR="00DE09E4" w:rsidRDefault="00DE09E4" w:rsidP="008A11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11111"/>
          <w:sz w:val="27"/>
          <w:szCs w:val="27"/>
          <w:lang w:eastAsia="ru-RU"/>
        </w:rPr>
      </w:pPr>
    </w:p>
    <w:p w:rsidR="00DE09E4" w:rsidRDefault="00DE09E4" w:rsidP="008A11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11111"/>
          <w:sz w:val="27"/>
          <w:szCs w:val="27"/>
          <w:lang w:eastAsia="ru-RU"/>
        </w:rPr>
      </w:pPr>
    </w:p>
    <w:p w:rsidR="00F201C4" w:rsidRDefault="00F201C4" w:rsidP="00F201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112F" w:rsidRPr="008B5005" w:rsidRDefault="00F201C4" w:rsidP="00F201C4">
      <w:pPr>
        <w:spacing w:before="100" w:beforeAutospacing="1" w:after="100" w:afterAutospacing="1" w:line="240" w:lineRule="auto"/>
        <w:ind w:left="-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3F23">
        <w:rPr>
          <w:rFonts w:ascii="Times New Roman" w:eastAsia="Times New Roman" w:hAnsi="Times New Roman" w:cs="Times New Roman"/>
          <w:bCs/>
          <w:color w:val="111111"/>
          <w:szCs w:val="27"/>
          <w:lang w:eastAsia="ru-RU"/>
        </w:rPr>
        <w:t>В рекламных целях стоимость указана в российских рублях за ОД</w:t>
      </w:r>
      <w:r w:rsidR="001F4C23">
        <w:rPr>
          <w:rFonts w:ascii="Times New Roman" w:eastAsia="Times New Roman" w:hAnsi="Times New Roman" w:cs="Times New Roman"/>
          <w:bCs/>
          <w:color w:val="111111"/>
          <w:szCs w:val="27"/>
          <w:lang w:eastAsia="ru-RU"/>
        </w:rPr>
        <w:t>НО МЕСТО за проживание 10 ночей (ориентировочно в долл.</w:t>
      </w:r>
      <w:r w:rsidR="00DF2739">
        <w:rPr>
          <w:rFonts w:ascii="Times New Roman" w:eastAsia="Times New Roman" w:hAnsi="Times New Roman" w:cs="Times New Roman"/>
          <w:bCs/>
          <w:color w:val="111111"/>
          <w:szCs w:val="27"/>
          <w:lang w:eastAsia="ru-RU"/>
        </w:rPr>
        <w:t xml:space="preserve"> </w:t>
      </w:r>
      <w:r w:rsidR="001F4C23">
        <w:rPr>
          <w:rFonts w:ascii="Times New Roman" w:eastAsia="Times New Roman" w:hAnsi="Times New Roman" w:cs="Times New Roman"/>
          <w:bCs/>
          <w:color w:val="111111"/>
          <w:szCs w:val="27"/>
          <w:lang w:eastAsia="ru-RU"/>
        </w:rPr>
        <w:t xml:space="preserve">США) </w:t>
      </w:r>
    </w:p>
    <w:tbl>
      <w:tblPr>
        <w:tblW w:w="5920" w:type="pct"/>
        <w:tblCellSpacing w:w="0" w:type="dxa"/>
        <w:tblInd w:w="-114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1418"/>
        <w:gridCol w:w="1134"/>
        <w:gridCol w:w="1842"/>
        <w:gridCol w:w="1843"/>
        <w:gridCol w:w="1843"/>
        <w:gridCol w:w="1843"/>
      </w:tblGrid>
      <w:tr w:rsidR="005E1562" w:rsidRPr="008A112F" w:rsidTr="00F076EB">
        <w:trPr>
          <w:trHeight w:val="799"/>
          <w:tblCellSpacing w:w="0" w:type="dxa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1562" w:rsidRPr="008A112F" w:rsidRDefault="005E1562" w:rsidP="0095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Выезд из Минска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1562" w:rsidRPr="008A112F" w:rsidRDefault="005E1562" w:rsidP="0095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Отдых 10 ночей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1562" w:rsidRPr="008A112F" w:rsidRDefault="005E1562" w:rsidP="0095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Приез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112F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в Минск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1562" w:rsidRPr="008A112F" w:rsidRDefault="005E1562" w:rsidP="005E1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 xml:space="preserve">Место в </w:t>
            </w:r>
            <w:r w:rsidRPr="008A112F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 xml:space="preserve">2-х </w:t>
            </w:r>
            <w:proofErr w:type="spellStart"/>
            <w:r w:rsidRPr="008A112F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мест</w:t>
            </w:r>
            <w:r w:rsidR="00F05FDF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н</w:t>
            </w:r>
            <w:proofErr w:type="spellEnd"/>
            <w:r w:rsidRPr="008A112F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.</w:t>
            </w:r>
            <w:r w:rsidR="00F05FDF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 xml:space="preserve"> студия с кухней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1562" w:rsidRPr="008A112F" w:rsidRDefault="005E1562" w:rsidP="005E1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Место в 3</w:t>
            </w:r>
            <w:r w:rsidRPr="008A112F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 xml:space="preserve">-х </w:t>
            </w:r>
            <w:proofErr w:type="spellStart"/>
            <w:r w:rsidRPr="008A112F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мест</w:t>
            </w:r>
            <w:r w:rsidR="00F05FDF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н</w:t>
            </w:r>
            <w:proofErr w:type="spellEnd"/>
            <w:r w:rsidRPr="008A112F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.</w:t>
            </w:r>
            <w:r w:rsidR="00F05FDF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 xml:space="preserve"> студия с кухней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1562" w:rsidRPr="008A112F" w:rsidRDefault="005E1562" w:rsidP="005E1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Место в 4</w:t>
            </w:r>
            <w:r w:rsidRPr="008A112F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 xml:space="preserve">-х </w:t>
            </w:r>
            <w:proofErr w:type="spellStart"/>
            <w:r w:rsidRPr="008A112F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мест</w:t>
            </w:r>
            <w:r w:rsidR="00F05FDF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н</w:t>
            </w:r>
            <w:r w:rsidRPr="008A112F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.</w:t>
            </w:r>
            <w:r w:rsidR="00F05FDF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студия</w:t>
            </w:r>
            <w:proofErr w:type="spellEnd"/>
            <w:r w:rsidR="00F05FDF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 xml:space="preserve"> с кухней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1562" w:rsidRPr="008A112F" w:rsidRDefault="005E1562" w:rsidP="005E1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Место в</w:t>
            </w:r>
            <w:r w:rsidR="00F05FDF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 xml:space="preserve"> 4-</w:t>
            </w: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 xml:space="preserve"> 5-</w:t>
            </w:r>
            <w:r w:rsidR="00F076EB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и</w:t>
            </w:r>
            <w:r w:rsidRPr="008A112F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A112F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мест</w:t>
            </w:r>
            <w:r w:rsidR="00F05FDF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н</w:t>
            </w:r>
            <w:r w:rsidRPr="008A112F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.</w:t>
            </w:r>
            <w:r w:rsidR="00F05FDF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двухкомн</w:t>
            </w:r>
            <w:proofErr w:type="spellEnd"/>
            <w:r w:rsidR="00F05FDF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.</w:t>
            </w:r>
            <w:r w:rsidR="0072509F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 xml:space="preserve"> с кухней</w:t>
            </w:r>
          </w:p>
        </w:tc>
      </w:tr>
      <w:tr w:rsidR="00F076EB" w:rsidRPr="008A112F" w:rsidTr="00F076EB">
        <w:trPr>
          <w:trHeight w:val="373"/>
          <w:tblCellSpacing w:w="0" w:type="dxa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76EB" w:rsidRPr="008A112F" w:rsidRDefault="00F076EB" w:rsidP="00F0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03.06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76EB" w:rsidRPr="008A112F" w:rsidRDefault="00F076EB" w:rsidP="00F0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05.06-15.06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76EB" w:rsidRPr="008A112F" w:rsidRDefault="00F076EB" w:rsidP="00F0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7.06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76EB" w:rsidRPr="00F05FDF" w:rsidRDefault="003D2DF4" w:rsidP="00F0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8000 (225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 w:eastAsia="ru-RU"/>
              </w:rPr>
              <w:t>$)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76EB" w:rsidRPr="00F05FDF" w:rsidRDefault="003D2DF4" w:rsidP="00F0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3000 (163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 w:eastAsia="ru-RU"/>
              </w:rPr>
              <w:t>$)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76EB" w:rsidRPr="00F05FDF" w:rsidRDefault="003D2DF4" w:rsidP="00F0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1000 (138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 w:eastAsia="ru-RU"/>
              </w:rPr>
              <w:t>$)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76EB" w:rsidRPr="00F05FDF" w:rsidRDefault="003D2DF4" w:rsidP="00F0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4000 (175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 w:eastAsia="ru-RU"/>
              </w:rPr>
              <w:t>$)</w:t>
            </w:r>
          </w:p>
        </w:tc>
      </w:tr>
      <w:tr w:rsidR="00F076EB" w:rsidRPr="008A112F" w:rsidTr="00F076EB">
        <w:trPr>
          <w:trHeight w:val="353"/>
          <w:tblCellSpacing w:w="0" w:type="dxa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76EB" w:rsidRPr="008A112F" w:rsidRDefault="00F076EB" w:rsidP="00F0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08.06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76EB" w:rsidRPr="008A112F" w:rsidRDefault="00F076EB" w:rsidP="00F0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0.06-20.06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76EB" w:rsidRPr="008A112F" w:rsidRDefault="00F076EB" w:rsidP="00F0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2.06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76EB" w:rsidRPr="00F05FDF" w:rsidRDefault="003D2DF4" w:rsidP="00F0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8000 (225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 w:eastAsia="ru-RU"/>
              </w:rPr>
              <w:t>$)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76EB" w:rsidRPr="00F076EB" w:rsidRDefault="003D2DF4" w:rsidP="00F0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3000 (163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 w:eastAsia="ru-RU"/>
              </w:rPr>
              <w:t>$)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76EB" w:rsidRPr="00F076EB" w:rsidRDefault="003D2DF4" w:rsidP="00F0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1000 (138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 w:eastAsia="ru-RU"/>
              </w:rPr>
              <w:t>$)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76EB" w:rsidRPr="00F076EB" w:rsidRDefault="003D2DF4" w:rsidP="00F0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4000 (175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 w:eastAsia="ru-RU"/>
              </w:rPr>
              <w:t>$)</w:t>
            </w:r>
          </w:p>
        </w:tc>
      </w:tr>
      <w:tr w:rsidR="00F076EB" w:rsidRPr="008A112F" w:rsidTr="00F076EB">
        <w:trPr>
          <w:trHeight w:val="353"/>
          <w:tblCellSpacing w:w="0" w:type="dxa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76EB" w:rsidRPr="008A112F" w:rsidRDefault="00F076EB" w:rsidP="00F0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3.06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76EB" w:rsidRPr="008A112F" w:rsidRDefault="00F076EB" w:rsidP="00F0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5.06-25.06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76EB" w:rsidRPr="008A112F" w:rsidRDefault="00F076EB" w:rsidP="00F0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7.06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76EB" w:rsidRPr="001F4C23" w:rsidRDefault="003D2DF4" w:rsidP="00F0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8000 (225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 w:eastAsia="ru-RU"/>
              </w:rPr>
              <w:t>$)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76EB" w:rsidRPr="00F076EB" w:rsidRDefault="003D2DF4" w:rsidP="00F0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3000 (163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 w:eastAsia="ru-RU"/>
              </w:rPr>
              <w:t>$)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76EB" w:rsidRPr="00F076EB" w:rsidRDefault="003D2DF4" w:rsidP="00F0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1000 (138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 w:eastAsia="ru-RU"/>
              </w:rPr>
              <w:t>$)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76EB" w:rsidRPr="00F076EB" w:rsidRDefault="00586010" w:rsidP="00F0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4000 (175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 w:eastAsia="ru-RU"/>
              </w:rPr>
              <w:t>$)</w:t>
            </w:r>
          </w:p>
        </w:tc>
      </w:tr>
      <w:tr w:rsidR="00F076EB" w:rsidRPr="008A112F" w:rsidTr="00F076EB">
        <w:trPr>
          <w:trHeight w:val="373"/>
          <w:tblCellSpacing w:w="0" w:type="dxa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76EB" w:rsidRPr="008A112F" w:rsidRDefault="00F076EB" w:rsidP="00F0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8.06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76EB" w:rsidRPr="008A112F" w:rsidRDefault="00F076EB" w:rsidP="00F0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0.06-30.06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76EB" w:rsidRPr="008A112F" w:rsidRDefault="00F076EB" w:rsidP="00F0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02.07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76EB" w:rsidRPr="001F4C23" w:rsidRDefault="003D2DF4" w:rsidP="00F0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8000 (225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 w:eastAsia="ru-RU"/>
              </w:rPr>
              <w:t>$)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76EB" w:rsidRPr="00F076EB" w:rsidRDefault="003D2DF4" w:rsidP="00F0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3000 (163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 w:eastAsia="ru-RU"/>
              </w:rPr>
              <w:t>$)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76EB" w:rsidRPr="00F076EB" w:rsidRDefault="003D2DF4" w:rsidP="00F0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1000 (138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 w:eastAsia="ru-RU"/>
              </w:rPr>
              <w:t>$)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76EB" w:rsidRPr="00F076EB" w:rsidRDefault="003D2DF4" w:rsidP="00F0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4000 (175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 w:eastAsia="ru-RU"/>
              </w:rPr>
              <w:t>$)</w:t>
            </w:r>
          </w:p>
        </w:tc>
      </w:tr>
      <w:tr w:rsidR="00F076EB" w:rsidRPr="008A112F" w:rsidTr="00F076EB">
        <w:trPr>
          <w:trHeight w:val="353"/>
          <w:tblCellSpacing w:w="0" w:type="dxa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76EB" w:rsidRPr="008A112F" w:rsidRDefault="00F076EB" w:rsidP="00F0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3.06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76EB" w:rsidRPr="008A112F" w:rsidRDefault="00F076EB" w:rsidP="00F0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5.06-05.07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76EB" w:rsidRPr="008A112F" w:rsidRDefault="00F076EB" w:rsidP="00F0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07.07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76EB" w:rsidRPr="001F4C23" w:rsidRDefault="003D2DF4" w:rsidP="00F0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4000 (300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 w:eastAsia="ru-RU"/>
              </w:rPr>
              <w:t>$)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76EB" w:rsidRPr="00C60E35" w:rsidRDefault="003D2DF4" w:rsidP="00F0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7000 (213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 w:eastAsia="ru-RU"/>
              </w:rPr>
              <w:t>$)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76EB" w:rsidRPr="00901839" w:rsidRDefault="003D2DF4" w:rsidP="00F0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3000 (163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 w:eastAsia="ru-RU"/>
              </w:rPr>
              <w:t>$)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76EB" w:rsidRPr="00901839" w:rsidRDefault="003D2DF4" w:rsidP="00F0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5000 (200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 w:eastAsia="ru-RU"/>
              </w:rPr>
              <w:t>$)</w:t>
            </w:r>
          </w:p>
        </w:tc>
      </w:tr>
      <w:tr w:rsidR="00F076EB" w:rsidRPr="008A112F" w:rsidTr="00F076EB">
        <w:trPr>
          <w:trHeight w:val="373"/>
          <w:tblCellSpacing w:w="0" w:type="dxa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76EB" w:rsidRPr="008A112F" w:rsidRDefault="00F076EB" w:rsidP="00F0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8.06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76EB" w:rsidRPr="008A112F" w:rsidRDefault="00F076EB" w:rsidP="00F0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30.06-10.07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76EB" w:rsidRPr="008A112F" w:rsidRDefault="00F076EB" w:rsidP="00F0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2.07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76EB" w:rsidRPr="00C60E35" w:rsidRDefault="003D2DF4" w:rsidP="00F0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5000 (313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 w:eastAsia="ru-RU"/>
              </w:rPr>
              <w:t>$)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76EB" w:rsidRPr="00C60E35" w:rsidRDefault="003D2DF4" w:rsidP="00F0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8000 (225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 w:eastAsia="ru-RU"/>
              </w:rPr>
              <w:t>$)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76EB" w:rsidRPr="00901839" w:rsidRDefault="003D2DF4" w:rsidP="00F0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4000 (175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 w:eastAsia="ru-RU"/>
              </w:rPr>
              <w:t>$)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76EB" w:rsidRPr="00901839" w:rsidRDefault="003D2DF4" w:rsidP="00F0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7000 (213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 w:eastAsia="ru-RU"/>
              </w:rPr>
              <w:t>$)</w:t>
            </w:r>
          </w:p>
        </w:tc>
      </w:tr>
      <w:tr w:rsidR="003D2DF4" w:rsidRPr="008A112F" w:rsidTr="00F076EB">
        <w:trPr>
          <w:trHeight w:val="353"/>
          <w:tblCellSpacing w:w="0" w:type="dxa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DF4" w:rsidRPr="008A112F" w:rsidRDefault="003D2DF4" w:rsidP="003D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03.07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DF4" w:rsidRPr="008A112F" w:rsidRDefault="003D2DF4" w:rsidP="003D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05.07-15.07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DF4" w:rsidRPr="008A112F" w:rsidRDefault="003D2DF4" w:rsidP="003D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7.07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2DF4" w:rsidRPr="00C60E35" w:rsidRDefault="003D2DF4" w:rsidP="003D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7000 (338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 w:eastAsia="ru-RU"/>
              </w:rPr>
              <w:t>$)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2DF4" w:rsidRPr="00C60E35" w:rsidRDefault="003D2DF4" w:rsidP="003D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9000 (238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 w:eastAsia="ru-RU"/>
              </w:rPr>
              <w:t>$)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2DF4" w:rsidRPr="00C60E35" w:rsidRDefault="003D2DF4" w:rsidP="003D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7000 (213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 w:eastAsia="ru-RU"/>
              </w:rPr>
              <w:t>$)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2DF4" w:rsidRPr="00901839" w:rsidRDefault="003D2DF4" w:rsidP="003D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9000 (238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 w:eastAsia="ru-RU"/>
              </w:rPr>
              <w:t>$)</w:t>
            </w:r>
          </w:p>
        </w:tc>
      </w:tr>
      <w:tr w:rsidR="003D2DF4" w:rsidRPr="008A112F" w:rsidTr="00F076EB">
        <w:trPr>
          <w:trHeight w:val="353"/>
          <w:tblCellSpacing w:w="0" w:type="dxa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DF4" w:rsidRPr="008A112F" w:rsidRDefault="003D2DF4" w:rsidP="003D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08.07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DF4" w:rsidRPr="008A112F" w:rsidRDefault="003D2DF4" w:rsidP="003D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0.07-20.07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DF4" w:rsidRPr="008A112F" w:rsidRDefault="003D2DF4" w:rsidP="003D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2.07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2DF4" w:rsidRPr="00F076EB" w:rsidRDefault="003D2DF4" w:rsidP="003D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7000 (338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 w:eastAsia="ru-RU"/>
              </w:rPr>
              <w:t>$)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2DF4" w:rsidRPr="00F076EB" w:rsidRDefault="003D2DF4" w:rsidP="003D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9000 (238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 w:eastAsia="ru-RU"/>
              </w:rPr>
              <w:t>$)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2DF4" w:rsidRPr="00C60E35" w:rsidRDefault="003D2DF4" w:rsidP="003D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7000 (213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 w:eastAsia="ru-RU"/>
              </w:rPr>
              <w:t>$)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2DF4" w:rsidRPr="00F076EB" w:rsidRDefault="003D2DF4" w:rsidP="003D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9000 (238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 w:eastAsia="ru-RU"/>
              </w:rPr>
              <w:t>$)</w:t>
            </w:r>
          </w:p>
        </w:tc>
      </w:tr>
      <w:tr w:rsidR="003D2DF4" w:rsidRPr="008A112F" w:rsidTr="00F076EB">
        <w:trPr>
          <w:trHeight w:val="373"/>
          <w:tblCellSpacing w:w="0" w:type="dxa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DF4" w:rsidRPr="008A112F" w:rsidRDefault="003D2DF4" w:rsidP="003D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3.07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DF4" w:rsidRPr="008A112F" w:rsidRDefault="003D2DF4" w:rsidP="003D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5.07-25.07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DF4" w:rsidRPr="008A112F" w:rsidRDefault="003D2DF4" w:rsidP="003D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7.07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2DF4" w:rsidRPr="00F076EB" w:rsidRDefault="003D2DF4" w:rsidP="003D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7000 (338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 w:eastAsia="ru-RU"/>
              </w:rPr>
              <w:t>$)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2DF4" w:rsidRPr="00F076EB" w:rsidRDefault="003D2DF4" w:rsidP="003D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9000 (238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 w:eastAsia="ru-RU"/>
              </w:rPr>
              <w:t>$)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2DF4" w:rsidRPr="00C60E35" w:rsidRDefault="003D2DF4" w:rsidP="003D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7000 (213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 w:eastAsia="ru-RU"/>
              </w:rPr>
              <w:t>$)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2DF4" w:rsidRPr="00F076EB" w:rsidRDefault="003D2DF4" w:rsidP="003D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9000 (238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 w:eastAsia="ru-RU"/>
              </w:rPr>
              <w:t>$)</w:t>
            </w:r>
          </w:p>
        </w:tc>
      </w:tr>
      <w:tr w:rsidR="003D2DF4" w:rsidRPr="008A112F" w:rsidTr="00F076EB">
        <w:trPr>
          <w:trHeight w:val="353"/>
          <w:tblCellSpacing w:w="0" w:type="dxa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DF4" w:rsidRPr="008A112F" w:rsidRDefault="003D2DF4" w:rsidP="003D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8.07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DF4" w:rsidRPr="008A112F" w:rsidRDefault="003D2DF4" w:rsidP="003D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0.07-30.07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DF4" w:rsidRPr="008A112F" w:rsidRDefault="003D2DF4" w:rsidP="003D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01.08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2DF4" w:rsidRPr="00F076EB" w:rsidRDefault="003D2DF4" w:rsidP="003D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7000 (338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 w:eastAsia="ru-RU"/>
              </w:rPr>
              <w:t>$)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2DF4" w:rsidRPr="00F076EB" w:rsidRDefault="003D2DF4" w:rsidP="003D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9000 (238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 w:eastAsia="ru-RU"/>
              </w:rPr>
              <w:t>$)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2DF4" w:rsidRPr="00C60E35" w:rsidRDefault="003D2DF4" w:rsidP="003D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7000 (213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 w:eastAsia="ru-RU"/>
              </w:rPr>
              <w:t>$)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2DF4" w:rsidRPr="00F076EB" w:rsidRDefault="003D2DF4" w:rsidP="003D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9000 (238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 w:eastAsia="ru-RU"/>
              </w:rPr>
              <w:t>$)</w:t>
            </w:r>
          </w:p>
        </w:tc>
      </w:tr>
      <w:tr w:rsidR="003D2DF4" w:rsidRPr="008A112F" w:rsidTr="00F076EB">
        <w:trPr>
          <w:trHeight w:val="373"/>
          <w:tblCellSpacing w:w="0" w:type="dxa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DF4" w:rsidRPr="008A112F" w:rsidRDefault="003D2DF4" w:rsidP="003D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3.07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DF4" w:rsidRPr="008A112F" w:rsidRDefault="003D2DF4" w:rsidP="003D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5.07-04.08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DF4" w:rsidRPr="008A112F" w:rsidRDefault="003D2DF4" w:rsidP="003D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06.08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2DF4" w:rsidRPr="00F076EB" w:rsidRDefault="003D2DF4" w:rsidP="003D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7000 (338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 w:eastAsia="ru-RU"/>
              </w:rPr>
              <w:t>$)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2DF4" w:rsidRPr="00F076EB" w:rsidRDefault="003D2DF4" w:rsidP="003D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9000 (238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 w:eastAsia="ru-RU"/>
              </w:rPr>
              <w:t>$)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2DF4" w:rsidRPr="00C60E35" w:rsidRDefault="003D2DF4" w:rsidP="003D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7000 (213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 w:eastAsia="ru-RU"/>
              </w:rPr>
              <w:t>$)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2DF4" w:rsidRPr="00F076EB" w:rsidRDefault="003D2DF4" w:rsidP="003D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9000 (238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 w:eastAsia="ru-RU"/>
              </w:rPr>
              <w:t>$)</w:t>
            </w:r>
          </w:p>
        </w:tc>
      </w:tr>
      <w:tr w:rsidR="003D2DF4" w:rsidRPr="008A112F" w:rsidTr="00F076EB">
        <w:trPr>
          <w:trHeight w:val="353"/>
          <w:tblCellSpacing w:w="0" w:type="dxa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DF4" w:rsidRPr="008A112F" w:rsidRDefault="003D2DF4" w:rsidP="003D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8.07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DF4" w:rsidRPr="008A112F" w:rsidRDefault="003D2DF4" w:rsidP="003D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30.07-09.08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DF4" w:rsidRPr="008A112F" w:rsidRDefault="003D2DF4" w:rsidP="003D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1.08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2DF4" w:rsidRPr="00F076EB" w:rsidRDefault="003D2DF4" w:rsidP="003D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7000 (338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 w:eastAsia="ru-RU"/>
              </w:rPr>
              <w:t>$)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2DF4" w:rsidRPr="00F076EB" w:rsidRDefault="003D2DF4" w:rsidP="003D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9000 (238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 w:eastAsia="ru-RU"/>
              </w:rPr>
              <w:t>$)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2DF4" w:rsidRPr="00C60E35" w:rsidRDefault="003D2DF4" w:rsidP="003D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7000 (213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 w:eastAsia="ru-RU"/>
              </w:rPr>
              <w:t>$)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2DF4" w:rsidRPr="00F076EB" w:rsidRDefault="003D2DF4" w:rsidP="003D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9000 (238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 w:eastAsia="ru-RU"/>
              </w:rPr>
              <w:t>$)</w:t>
            </w:r>
          </w:p>
        </w:tc>
      </w:tr>
      <w:tr w:rsidR="003D2DF4" w:rsidRPr="008A112F" w:rsidTr="00F076EB">
        <w:trPr>
          <w:trHeight w:val="353"/>
          <w:tblCellSpacing w:w="0" w:type="dxa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DF4" w:rsidRPr="008A112F" w:rsidRDefault="003D2DF4" w:rsidP="003D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02.08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DF4" w:rsidRPr="008A112F" w:rsidRDefault="003D2DF4" w:rsidP="003D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04.08-14.08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DF4" w:rsidRPr="008A112F" w:rsidRDefault="003D2DF4" w:rsidP="003D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6.08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2DF4" w:rsidRPr="00F076EB" w:rsidRDefault="003D2DF4" w:rsidP="003D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7000 (338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 w:eastAsia="ru-RU"/>
              </w:rPr>
              <w:t>$)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2DF4" w:rsidRPr="00F076EB" w:rsidRDefault="003D2DF4" w:rsidP="003D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9000 (238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 w:eastAsia="ru-RU"/>
              </w:rPr>
              <w:t>$)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2DF4" w:rsidRPr="00C60E35" w:rsidRDefault="003D2DF4" w:rsidP="003D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7000 (213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 w:eastAsia="ru-RU"/>
              </w:rPr>
              <w:t>$)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2DF4" w:rsidRPr="00F076EB" w:rsidRDefault="00586010" w:rsidP="003D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9000 (238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 w:eastAsia="ru-RU"/>
              </w:rPr>
              <w:t>$)</w:t>
            </w:r>
          </w:p>
        </w:tc>
      </w:tr>
      <w:tr w:rsidR="003D2DF4" w:rsidRPr="008A112F" w:rsidTr="00F076EB">
        <w:trPr>
          <w:trHeight w:val="373"/>
          <w:tblCellSpacing w:w="0" w:type="dxa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DF4" w:rsidRPr="008A112F" w:rsidRDefault="003D2DF4" w:rsidP="003D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07.08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DF4" w:rsidRPr="008A112F" w:rsidRDefault="003D2DF4" w:rsidP="003D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09.08-19.08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DF4" w:rsidRPr="008A112F" w:rsidRDefault="003D2DF4" w:rsidP="003D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1.08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2DF4" w:rsidRPr="00F076EB" w:rsidRDefault="003D2DF4" w:rsidP="003D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7000 (338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 w:eastAsia="ru-RU"/>
              </w:rPr>
              <w:t>$)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2DF4" w:rsidRPr="00F076EB" w:rsidRDefault="003D2DF4" w:rsidP="003D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9000 (238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 w:eastAsia="ru-RU"/>
              </w:rPr>
              <w:t>$)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2DF4" w:rsidRPr="00C60E35" w:rsidRDefault="003D2DF4" w:rsidP="003D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7000 (213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 w:eastAsia="ru-RU"/>
              </w:rPr>
              <w:t>$)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2DF4" w:rsidRPr="00F076EB" w:rsidRDefault="00586010" w:rsidP="003D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9000 (238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 w:eastAsia="ru-RU"/>
              </w:rPr>
              <w:t>$)</w:t>
            </w:r>
          </w:p>
        </w:tc>
      </w:tr>
      <w:tr w:rsidR="003D2DF4" w:rsidRPr="008A112F" w:rsidTr="00F076EB">
        <w:trPr>
          <w:trHeight w:val="353"/>
          <w:tblCellSpacing w:w="0" w:type="dxa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DF4" w:rsidRPr="008A112F" w:rsidRDefault="003D2DF4" w:rsidP="003D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2.08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DF4" w:rsidRPr="008A112F" w:rsidRDefault="003D2DF4" w:rsidP="003D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4.08-24.08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DF4" w:rsidRPr="008A112F" w:rsidRDefault="003D2DF4" w:rsidP="003D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6.08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2DF4" w:rsidRPr="00F076EB" w:rsidRDefault="003D2DF4" w:rsidP="003D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7000 (338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 w:eastAsia="ru-RU"/>
              </w:rPr>
              <w:t>$)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2DF4" w:rsidRPr="00F076EB" w:rsidRDefault="003D2DF4" w:rsidP="003D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9000 (238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 w:eastAsia="ru-RU"/>
              </w:rPr>
              <w:t>$)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2DF4" w:rsidRPr="00C60E35" w:rsidRDefault="003D2DF4" w:rsidP="003D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7000 (213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 w:eastAsia="ru-RU"/>
              </w:rPr>
              <w:t>$)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2DF4" w:rsidRPr="00F076EB" w:rsidRDefault="00586010" w:rsidP="003D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9000 (238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 w:eastAsia="ru-RU"/>
              </w:rPr>
              <w:t>$)</w:t>
            </w:r>
          </w:p>
        </w:tc>
      </w:tr>
      <w:tr w:rsidR="003D2DF4" w:rsidRPr="008A112F" w:rsidTr="00F076EB">
        <w:trPr>
          <w:trHeight w:val="373"/>
          <w:tblCellSpacing w:w="0" w:type="dxa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DF4" w:rsidRPr="008A112F" w:rsidRDefault="003D2DF4" w:rsidP="003D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7.08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DF4" w:rsidRPr="008A112F" w:rsidRDefault="003D2DF4" w:rsidP="003D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9.08-29.08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DF4" w:rsidRPr="008A112F" w:rsidRDefault="003D2DF4" w:rsidP="003D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31.08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2DF4" w:rsidRPr="00F076EB" w:rsidRDefault="003D2DF4" w:rsidP="003D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7000 (338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 w:eastAsia="ru-RU"/>
              </w:rPr>
              <w:t>$)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2DF4" w:rsidRPr="00F076EB" w:rsidRDefault="003D2DF4" w:rsidP="003D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9000 (238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 w:eastAsia="ru-RU"/>
              </w:rPr>
              <w:t>$)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2DF4" w:rsidRPr="00C60E35" w:rsidRDefault="003D2DF4" w:rsidP="003D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7000 (213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 w:eastAsia="ru-RU"/>
              </w:rPr>
              <w:t>$)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2DF4" w:rsidRPr="00F076EB" w:rsidRDefault="00586010" w:rsidP="003D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9000 (238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 w:eastAsia="ru-RU"/>
              </w:rPr>
              <w:t>$)</w:t>
            </w:r>
          </w:p>
        </w:tc>
      </w:tr>
      <w:tr w:rsidR="003D2DF4" w:rsidRPr="008A112F" w:rsidTr="00F076EB">
        <w:trPr>
          <w:trHeight w:val="353"/>
          <w:tblCellSpacing w:w="0" w:type="dxa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DF4" w:rsidRPr="008A112F" w:rsidRDefault="003D2DF4" w:rsidP="003D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2.08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DF4" w:rsidRPr="008A112F" w:rsidRDefault="003D2DF4" w:rsidP="003D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4.08-03.09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DF4" w:rsidRPr="008A112F" w:rsidRDefault="003D2DF4" w:rsidP="003D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05.09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2DF4" w:rsidRPr="00C60E35" w:rsidRDefault="003D2DF4" w:rsidP="003D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3000 (28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 w:eastAsia="ru-RU"/>
              </w:rPr>
              <w:t>$)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2DF4" w:rsidRPr="001237A3" w:rsidRDefault="003D2DF4" w:rsidP="003D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6000 (200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 w:eastAsia="ru-RU"/>
              </w:rPr>
              <w:t>$)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2DF4" w:rsidRPr="00C60E35" w:rsidRDefault="003D2DF4" w:rsidP="003D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4000 (175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 w:eastAsia="ru-RU"/>
              </w:rPr>
              <w:t>$)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2DF4" w:rsidRPr="00901839" w:rsidRDefault="00586010" w:rsidP="003D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5000 (188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 w:eastAsia="ru-RU"/>
              </w:rPr>
              <w:t>$)</w:t>
            </w:r>
          </w:p>
        </w:tc>
      </w:tr>
      <w:tr w:rsidR="003D2DF4" w:rsidRPr="008A112F" w:rsidTr="00F076EB">
        <w:trPr>
          <w:trHeight w:val="353"/>
          <w:tblCellSpacing w:w="0" w:type="dxa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DF4" w:rsidRPr="008A112F" w:rsidRDefault="003D2DF4" w:rsidP="003D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7.08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DF4" w:rsidRPr="008A112F" w:rsidRDefault="003D2DF4" w:rsidP="003D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9.08-08.09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DF4" w:rsidRPr="008A112F" w:rsidRDefault="003D2DF4" w:rsidP="003D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0.09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2DF4" w:rsidRPr="00C60E35" w:rsidRDefault="003D2DF4" w:rsidP="003D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4000 (300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 w:eastAsia="ru-RU"/>
              </w:rPr>
              <w:t>$)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2DF4" w:rsidRPr="001237A3" w:rsidRDefault="003D2DF4" w:rsidP="003D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7000 (213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 w:eastAsia="ru-RU"/>
              </w:rPr>
              <w:t>$)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2DF4" w:rsidRPr="00C60E35" w:rsidRDefault="003D2DF4" w:rsidP="003D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5000 (188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 w:eastAsia="ru-RU"/>
              </w:rPr>
              <w:t>$)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2DF4" w:rsidRPr="00901839" w:rsidRDefault="00586010" w:rsidP="003D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6000 (200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 w:eastAsia="ru-RU"/>
              </w:rPr>
              <w:t>$)</w:t>
            </w:r>
          </w:p>
        </w:tc>
      </w:tr>
      <w:tr w:rsidR="003D2DF4" w:rsidRPr="008A112F" w:rsidTr="00F076EB">
        <w:trPr>
          <w:trHeight w:val="373"/>
          <w:tblCellSpacing w:w="0" w:type="dxa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DF4" w:rsidRPr="008A112F" w:rsidRDefault="003D2DF4" w:rsidP="003D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01.09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DF4" w:rsidRPr="008A112F" w:rsidRDefault="003D2DF4" w:rsidP="003D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03.09-13.09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DF4" w:rsidRPr="008A112F" w:rsidRDefault="003D2DF4" w:rsidP="003D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5.09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2DF4" w:rsidRPr="00C60E35" w:rsidRDefault="003D2DF4" w:rsidP="003D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8000 (225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 w:eastAsia="ru-RU"/>
              </w:rPr>
              <w:t>$)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2DF4" w:rsidRPr="001237A3" w:rsidRDefault="003D2DF4" w:rsidP="003D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3000 (163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 w:eastAsia="ru-RU"/>
              </w:rPr>
              <w:t>$)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2DF4" w:rsidRPr="00C60E35" w:rsidRDefault="003D2DF4" w:rsidP="003D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000 (150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 w:eastAsia="ru-RU"/>
              </w:rPr>
              <w:t>$)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2DF4" w:rsidRPr="00901839" w:rsidRDefault="00586010" w:rsidP="003D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4000 (175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 w:eastAsia="ru-RU"/>
              </w:rPr>
              <w:t>$)</w:t>
            </w:r>
          </w:p>
        </w:tc>
      </w:tr>
      <w:tr w:rsidR="003D2DF4" w:rsidRPr="008A112F" w:rsidTr="00F076EB">
        <w:trPr>
          <w:trHeight w:val="353"/>
          <w:tblCellSpacing w:w="0" w:type="dxa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DF4" w:rsidRPr="008A112F" w:rsidRDefault="003D2DF4" w:rsidP="003D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06.09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DF4" w:rsidRPr="008A112F" w:rsidRDefault="003D2DF4" w:rsidP="003D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08.09-18.09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DF4" w:rsidRPr="008A112F" w:rsidRDefault="003D2DF4" w:rsidP="003D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0.09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2DF4" w:rsidRPr="00F076EB" w:rsidRDefault="003D2DF4" w:rsidP="003D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8000 (225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 w:eastAsia="ru-RU"/>
              </w:rPr>
              <w:t>$)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2DF4" w:rsidRPr="00F076EB" w:rsidRDefault="003D2DF4" w:rsidP="003D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3000 (163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 w:eastAsia="ru-RU"/>
              </w:rPr>
              <w:t>$)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2DF4" w:rsidRPr="00F076EB" w:rsidRDefault="003D2DF4" w:rsidP="003D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2000 (150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 w:eastAsia="ru-RU"/>
              </w:rPr>
              <w:t>$)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2DF4" w:rsidRPr="00F076EB" w:rsidRDefault="00586010" w:rsidP="003D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4000 (175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 w:eastAsia="ru-RU"/>
              </w:rPr>
              <w:t>$)</w:t>
            </w:r>
          </w:p>
        </w:tc>
      </w:tr>
      <w:tr w:rsidR="003D2DF4" w:rsidRPr="008A112F" w:rsidTr="00F076EB">
        <w:trPr>
          <w:trHeight w:val="353"/>
          <w:tblCellSpacing w:w="0" w:type="dxa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DF4" w:rsidRPr="008A112F" w:rsidRDefault="003D2DF4" w:rsidP="003D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1.09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DF4" w:rsidRPr="008A112F" w:rsidRDefault="003D2DF4" w:rsidP="003D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3.09-23.09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DF4" w:rsidRPr="008A112F" w:rsidRDefault="003D2DF4" w:rsidP="003D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5.09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2DF4" w:rsidRPr="00F076EB" w:rsidRDefault="003D2DF4" w:rsidP="003D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8000 (225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 w:eastAsia="ru-RU"/>
              </w:rPr>
              <w:t>$)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2DF4" w:rsidRPr="00F076EB" w:rsidRDefault="003D2DF4" w:rsidP="003D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3000 (163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 w:eastAsia="ru-RU"/>
              </w:rPr>
              <w:t>$)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2DF4" w:rsidRPr="00F076EB" w:rsidRDefault="003D2DF4" w:rsidP="003D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2000 (150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 w:eastAsia="ru-RU"/>
              </w:rPr>
              <w:t>$)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2DF4" w:rsidRPr="00F076EB" w:rsidRDefault="00586010" w:rsidP="003D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4000 (175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 w:eastAsia="ru-RU"/>
              </w:rPr>
              <w:t>$)</w:t>
            </w:r>
          </w:p>
        </w:tc>
      </w:tr>
      <w:tr w:rsidR="003D2DF4" w:rsidRPr="008A112F" w:rsidTr="00F076EB">
        <w:trPr>
          <w:trHeight w:val="373"/>
          <w:tblCellSpacing w:w="0" w:type="dxa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DF4" w:rsidRPr="008A112F" w:rsidRDefault="003D2DF4" w:rsidP="003D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6.09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DF4" w:rsidRPr="008A112F" w:rsidRDefault="003D2DF4" w:rsidP="003D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8.09-28.09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DF4" w:rsidRPr="008A112F" w:rsidRDefault="003D2DF4" w:rsidP="003D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30.09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2DF4" w:rsidRPr="00F076EB" w:rsidRDefault="003D2DF4" w:rsidP="003D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8000 (225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 w:eastAsia="ru-RU"/>
              </w:rPr>
              <w:t>$)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2DF4" w:rsidRPr="00F076EB" w:rsidRDefault="003D2DF4" w:rsidP="003D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3000 (163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 w:eastAsia="ru-RU"/>
              </w:rPr>
              <w:t>$)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2DF4" w:rsidRPr="00F076EB" w:rsidRDefault="003D2DF4" w:rsidP="003D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2000 (150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 w:eastAsia="ru-RU"/>
              </w:rPr>
              <w:t>$)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2DF4" w:rsidRPr="00F076EB" w:rsidRDefault="00586010" w:rsidP="003D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4000 (175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 w:eastAsia="ru-RU"/>
              </w:rPr>
              <w:t>$)</w:t>
            </w:r>
            <w:bookmarkStart w:id="0" w:name="_GoBack"/>
            <w:bookmarkEnd w:id="0"/>
          </w:p>
        </w:tc>
      </w:tr>
    </w:tbl>
    <w:p w:rsidR="00E20F8A" w:rsidRPr="00F201C4" w:rsidRDefault="00F05FDF" w:rsidP="00F201C4">
      <w:pPr>
        <w:spacing w:after="0" w:line="240" w:lineRule="auto"/>
        <w:ind w:hanging="1134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111111"/>
          <w:lang w:eastAsia="ru-RU"/>
        </w:rPr>
        <w:t>Доп. место взрослые/дети – 6</w:t>
      </w:r>
      <w:r w:rsidR="00E20F8A" w:rsidRPr="00321D8B">
        <w:rPr>
          <w:rFonts w:ascii="Times New Roman" w:eastAsia="Times New Roman" w:hAnsi="Times New Roman" w:cs="Times New Roman"/>
          <w:color w:val="111111"/>
          <w:lang w:eastAsia="ru-RU"/>
        </w:rPr>
        <w:t xml:space="preserve">00 </w:t>
      </w:r>
      <w:proofErr w:type="spellStart"/>
      <w:r w:rsidR="00E20F8A" w:rsidRPr="00321D8B">
        <w:rPr>
          <w:rFonts w:ascii="Times New Roman" w:eastAsia="Times New Roman" w:hAnsi="Times New Roman" w:cs="Times New Roman"/>
          <w:color w:val="111111"/>
          <w:lang w:eastAsia="ru-RU"/>
        </w:rPr>
        <w:t>рос.руб</w:t>
      </w:r>
      <w:proofErr w:type="spellEnd"/>
      <w:r w:rsidR="00E20F8A" w:rsidRPr="00321D8B">
        <w:rPr>
          <w:rFonts w:ascii="Times New Roman" w:eastAsia="Times New Roman" w:hAnsi="Times New Roman" w:cs="Times New Roman"/>
          <w:color w:val="111111"/>
          <w:lang w:eastAsia="ru-RU"/>
        </w:rPr>
        <w:t>./сутки с человека.</w:t>
      </w:r>
      <w:r w:rsidR="00DF2739">
        <w:rPr>
          <w:rFonts w:ascii="Times New Roman" w:eastAsia="Times New Roman" w:hAnsi="Times New Roman" w:cs="Times New Roman"/>
          <w:color w:val="111111"/>
          <w:lang w:eastAsia="ru-RU"/>
        </w:rPr>
        <w:t xml:space="preserve"> Доп. места возможны во всех номерах.</w:t>
      </w:r>
    </w:p>
    <w:p w:rsidR="00DF2739" w:rsidRDefault="00DF2739" w:rsidP="00F201C4">
      <w:pPr>
        <w:spacing w:after="0" w:line="240" w:lineRule="auto"/>
        <w:ind w:left="851" w:hanging="1134"/>
        <w:rPr>
          <w:rFonts w:ascii="Times New Roman" w:eastAsia="Times New Roman" w:hAnsi="Times New Roman" w:cs="Times New Roman"/>
          <w:b/>
          <w:color w:val="111111"/>
          <w:sz w:val="27"/>
          <w:szCs w:val="27"/>
          <w:lang w:eastAsia="ru-RU"/>
        </w:rPr>
      </w:pPr>
    </w:p>
    <w:p w:rsidR="00DF2739" w:rsidRDefault="00DF2739" w:rsidP="00F201C4">
      <w:pPr>
        <w:spacing w:after="0" w:line="240" w:lineRule="auto"/>
        <w:ind w:left="851" w:hanging="1134"/>
        <w:rPr>
          <w:rFonts w:ascii="Times New Roman" w:eastAsia="Times New Roman" w:hAnsi="Times New Roman" w:cs="Times New Roman"/>
          <w:b/>
          <w:color w:val="111111"/>
          <w:sz w:val="27"/>
          <w:szCs w:val="27"/>
          <w:lang w:eastAsia="ru-RU"/>
        </w:rPr>
      </w:pPr>
    </w:p>
    <w:p w:rsidR="00F201C4" w:rsidRDefault="00F201C4" w:rsidP="00F201C4">
      <w:pPr>
        <w:spacing w:after="0" w:line="240" w:lineRule="auto"/>
        <w:ind w:left="851" w:hanging="1134"/>
        <w:rPr>
          <w:rFonts w:ascii="Times New Roman" w:eastAsia="Times New Roman" w:hAnsi="Times New Roman" w:cs="Times New Roman"/>
          <w:b/>
          <w:color w:val="111111"/>
          <w:sz w:val="27"/>
          <w:szCs w:val="27"/>
          <w:lang w:eastAsia="ru-RU"/>
        </w:rPr>
      </w:pPr>
      <w:r w:rsidRPr="008B5005">
        <w:rPr>
          <w:rFonts w:ascii="Times New Roman" w:eastAsia="Times New Roman" w:hAnsi="Times New Roman" w:cs="Times New Roman"/>
          <w:b/>
          <w:color w:val="111111"/>
          <w:sz w:val="27"/>
          <w:szCs w:val="27"/>
          <w:lang w:eastAsia="ru-RU"/>
        </w:rPr>
        <w:lastRenderedPageBreak/>
        <w:t xml:space="preserve">ВНИМАНИЕ! </w:t>
      </w:r>
    </w:p>
    <w:p w:rsidR="00F201C4" w:rsidRPr="00321D8B" w:rsidRDefault="00F201C4" w:rsidP="00F201C4">
      <w:pPr>
        <w:spacing w:after="0" w:line="240" w:lineRule="auto"/>
        <w:ind w:left="851" w:hanging="113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21D8B">
        <w:rPr>
          <w:rFonts w:ascii="Times New Roman" w:eastAsia="Times New Roman" w:hAnsi="Times New Roman" w:cs="Times New Roman"/>
          <w:b/>
          <w:bCs/>
          <w:color w:val="111111"/>
          <w:lang w:eastAsia="ru-RU"/>
        </w:rPr>
        <w:t>При заключении договора оплачивается</w:t>
      </w:r>
      <w:r>
        <w:rPr>
          <w:rFonts w:ascii="Times New Roman" w:eastAsia="Times New Roman" w:hAnsi="Times New Roman" w:cs="Times New Roman"/>
          <w:b/>
          <w:bCs/>
          <w:color w:val="111111"/>
          <w:lang w:eastAsia="ru-RU"/>
        </w:rPr>
        <w:t xml:space="preserve"> транспортно-туристическая услуга</w:t>
      </w:r>
      <w:r w:rsidRPr="00321D8B">
        <w:rPr>
          <w:rFonts w:ascii="Times New Roman" w:eastAsia="Times New Roman" w:hAnsi="Times New Roman" w:cs="Times New Roman"/>
          <w:b/>
          <w:bCs/>
          <w:color w:val="111111"/>
          <w:lang w:eastAsia="ru-RU"/>
        </w:rPr>
        <w:t>:</w:t>
      </w:r>
    </w:p>
    <w:p w:rsidR="00F201C4" w:rsidRPr="00321D8B" w:rsidRDefault="00F201C4" w:rsidP="00F201C4">
      <w:pPr>
        <w:spacing w:after="0" w:line="240" w:lineRule="auto"/>
        <w:ind w:left="-283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21D8B">
        <w:rPr>
          <w:rFonts w:ascii="Times New Roman" w:eastAsia="Times New Roman" w:hAnsi="Times New Roman" w:cs="Times New Roman"/>
          <w:b/>
          <w:bCs/>
          <w:color w:val="111111"/>
          <w:lang w:eastAsia="ru-RU"/>
        </w:rPr>
        <w:t>Взрослые </w:t>
      </w:r>
      <w:r>
        <w:rPr>
          <w:rFonts w:ascii="Times New Roman" w:eastAsia="Times New Roman" w:hAnsi="Times New Roman" w:cs="Times New Roman"/>
          <w:color w:val="111111"/>
          <w:lang w:eastAsia="ru-RU"/>
        </w:rPr>
        <w:t>– 120</w:t>
      </w:r>
      <w:r w:rsidRPr="00321D8B">
        <w:rPr>
          <w:rFonts w:ascii="Times New Roman" w:eastAsia="Times New Roman" w:hAnsi="Times New Roman" w:cs="Times New Roman"/>
          <w:color w:val="111111"/>
          <w:lang w:eastAsia="ru-RU"/>
        </w:rPr>
        <w:t xml:space="preserve"> бел. руб. </w:t>
      </w:r>
    </w:p>
    <w:p w:rsidR="00F201C4" w:rsidRPr="00321D8B" w:rsidRDefault="00F201C4" w:rsidP="00F201C4">
      <w:pPr>
        <w:spacing w:after="0" w:line="240" w:lineRule="auto"/>
        <w:ind w:left="-283"/>
        <w:jc w:val="both"/>
        <w:rPr>
          <w:rFonts w:ascii="Times New Roman" w:eastAsia="Times New Roman" w:hAnsi="Times New Roman" w:cs="Times New Roman"/>
          <w:color w:val="111111"/>
          <w:lang w:eastAsia="ru-RU"/>
        </w:rPr>
      </w:pPr>
      <w:r w:rsidRPr="00321D8B">
        <w:rPr>
          <w:rFonts w:ascii="Times New Roman" w:eastAsia="Times New Roman" w:hAnsi="Times New Roman" w:cs="Times New Roman"/>
          <w:b/>
          <w:bCs/>
          <w:color w:val="111111"/>
          <w:lang w:eastAsia="ru-RU"/>
        </w:rPr>
        <w:t xml:space="preserve">Дети до </w:t>
      </w:r>
      <w:r>
        <w:rPr>
          <w:rFonts w:ascii="Times New Roman" w:eastAsia="Times New Roman" w:hAnsi="Times New Roman" w:cs="Times New Roman"/>
          <w:b/>
          <w:bCs/>
          <w:color w:val="111111"/>
          <w:lang w:eastAsia="ru-RU"/>
        </w:rPr>
        <w:t>12</w:t>
      </w:r>
      <w:r w:rsidRPr="00321D8B">
        <w:rPr>
          <w:rFonts w:ascii="Times New Roman" w:eastAsia="Times New Roman" w:hAnsi="Times New Roman" w:cs="Times New Roman"/>
          <w:b/>
          <w:bCs/>
          <w:color w:val="111111"/>
          <w:lang w:eastAsia="ru-RU"/>
        </w:rPr>
        <w:t xml:space="preserve"> лет</w:t>
      </w:r>
      <w:r>
        <w:rPr>
          <w:rFonts w:ascii="Times New Roman" w:eastAsia="Times New Roman" w:hAnsi="Times New Roman" w:cs="Times New Roman"/>
          <w:color w:val="111111"/>
          <w:lang w:eastAsia="ru-RU"/>
        </w:rPr>
        <w:t> – 10</w:t>
      </w:r>
      <w:r w:rsidRPr="00321D8B">
        <w:rPr>
          <w:rFonts w:ascii="Times New Roman" w:eastAsia="Times New Roman" w:hAnsi="Times New Roman" w:cs="Times New Roman"/>
          <w:color w:val="111111"/>
          <w:lang w:eastAsia="ru-RU"/>
        </w:rPr>
        <w:t xml:space="preserve">0 бел. руб. </w:t>
      </w:r>
    </w:p>
    <w:p w:rsidR="00F201C4" w:rsidRDefault="00F201C4" w:rsidP="00F201C4">
      <w:pPr>
        <w:spacing w:after="0" w:line="240" w:lineRule="auto"/>
        <w:ind w:left="-283"/>
        <w:rPr>
          <w:rFonts w:ascii="Times New Roman" w:eastAsia="Times New Roman" w:hAnsi="Times New Roman" w:cs="Times New Roman"/>
          <w:b/>
          <w:bCs/>
          <w:color w:val="111111"/>
          <w:szCs w:val="27"/>
          <w:u w:val="single"/>
          <w:lang w:eastAsia="ru-RU"/>
        </w:rPr>
      </w:pPr>
    </w:p>
    <w:p w:rsidR="00F201C4" w:rsidRDefault="00F201C4" w:rsidP="00F201C4">
      <w:pPr>
        <w:spacing w:after="0" w:line="240" w:lineRule="auto"/>
        <w:ind w:left="-283"/>
        <w:rPr>
          <w:rFonts w:ascii="Times New Roman" w:eastAsia="Times New Roman" w:hAnsi="Times New Roman" w:cs="Times New Roman"/>
          <w:b/>
          <w:bCs/>
          <w:color w:val="111111"/>
          <w:szCs w:val="27"/>
          <w:u w:val="single"/>
          <w:lang w:eastAsia="ru-RU"/>
        </w:rPr>
        <w:sectPr w:rsidR="00F201C4" w:rsidSect="004C5F1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201C4" w:rsidRPr="007935EC" w:rsidRDefault="00F201C4" w:rsidP="00F201C4">
      <w:pPr>
        <w:spacing w:after="0" w:line="240" w:lineRule="auto"/>
        <w:ind w:left="-283"/>
        <w:rPr>
          <w:rFonts w:ascii="Times New Roman" w:eastAsia="Times New Roman" w:hAnsi="Times New Roman" w:cs="Times New Roman"/>
          <w:b/>
          <w:bCs/>
          <w:color w:val="111111"/>
          <w:szCs w:val="27"/>
          <w:u w:val="single"/>
          <w:lang w:eastAsia="ru-RU"/>
        </w:rPr>
      </w:pPr>
      <w:r w:rsidRPr="007935EC">
        <w:rPr>
          <w:rFonts w:ascii="Times New Roman" w:eastAsia="Times New Roman" w:hAnsi="Times New Roman" w:cs="Times New Roman"/>
          <w:b/>
          <w:bCs/>
          <w:color w:val="111111"/>
          <w:szCs w:val="27"/>
          <w:u w:val="single"/>
          <w:lang w:eastAsia="ru-RU"/>
        </w:rPr>
        <w:t>В стоимость входит:</w:t>
      </w:r>
    </w:p>
    <w:p w:rsidR="00F201C4" w:rsidRDefault="00F201C4" w:rsidP="00F201C4">
      <w:pPr>
        <w:spacing w:after="0" w:line="240" w:lineRule="auto"/>
        <w:ind w:left="-283"/>
        <w:rPr>
          <w:rFonts w:ascii="Times New Roman" w:eastAsia="Times New Roman" w:hAnsi="Times New Roman" w:cs="Times New Roman"/>
          <w:bCs/>
          <w:color w:val="111111"/>
          <w:szCs w:val="27"/>
          <w:lang w:eastAsia="ru-RU"/>
        </w:rPr>
      </w:pPr>
      <w:r w:rsidRPr="00444A5B">
        <w:rPr>
          <w:rFonts w:ascii="Times New Roman" w:eastAsia="Times New Roman" w:hAnsi="Times New Roman" w:cs="Times New Roman"/>
          <w:bCs/>
          <w:color w:val="111111"/>
          <w:szCs w:val="27"/>
          <w:lang w:eastAsia="ru-RU"/>
        </w:rPr>
        <w:t xml:space="preserve">- Проживание 10/11 ночей в номере </w:t>
      </w:r>
      <w:r>
        <w:rPr>
          <w:rFonts w:ascii="Times New Roman" w:eastAsia="Times New Roman" w:hAnsi="Times New Roman" w:cs="Times New Roman"/>
          <w:bCs/>
          <w:color w:val="111111"/>
          <w:szCs w:val="27"/>
          <w:lang w:eastAsia="ru-RU"/>
        </w:rPr>
        <w:t>выбранной категории</w:t>
      </w:r>
    </w:p>
    <w:p w:rsidR="00F201C4" w:rsidRDefault="00F201C4" w:rsidP="00F201C4">
      <w:pPr>
        <w:spacing w:after="0" w:line="240" w:lineRule="auto"/>
        <w:ind w:left="-283"/>
        <w:rPr>
          <w:rFonts w:ascii="Times New Roman" w:eastAsia="Times New Roman" w:hAnsi="Times New Roman" w:cs="Times New Roman"/>
          <w:bCs/>
          <w:color w:val="111111"/>
          <w:szCs w:val="27"/>
          <w:lang w:eastAsia="ru-RU"/>
        </w:rPr>
      </w:pPr>
      <w:r w:rsidRPr="00444A5B">
        <w:rPr>
          <w:rFonts w:ascii="Times New Roman" w:eastAsia="Times New Roman" w:hAnsi="Times New Roman" w:cs="Times New Roman"/>
          <w:bCs/>
          <w:color w:val="111111"/>
          <w:szCs w:val="27"/>
          <w:lang w:eastAsia="ru-RU"/>
        </w:rPr>
        <w:t xml:space="preserve">- Трансфер по пос. </w:t>
      </w:r>
      <w:r>
        <w:rPr>
          <w:rFonts w:ascii="Times New Roman" w:eastAsia="Times New Roman" w:hAnsi="Times New Roman" w:cs="Times New Roman"/>
          <w:bCs/>
          <w:color w:val="111111"/>
          <w:szCs w:val="27"/>
          <w:lang w:eastAsia="ru-RU"/>
        </w:rPr>
        <w:t>Кабардинка</w:t>
      </w:r>
      <w:r w:rsidRPr="00444A5B">
        <w:rPr>
          <w:rFonts w:ascii="Times New Roman" w:eastAsia="Times New Roman" w:hAnsi="Times New Roman" w:cs="Times New Roman"/>
          <w:bCs/>
          <w:color w:val="111111"/>
          <w:szCs w:val="27"/>
          <w:lang w:eastAsia="ru-RU"/>
        </w:rPr>
        <w:t xml:space="preserve"> (автобус-отель)</w:t>
      </w:r>
    </w:p>
    <w:p w:rsidR="00F201C4" w:rsidRDefault="00F201C4" w:rsidP="00F201C4">
      <w:pPr>
        <w:spacing w:after="0" w:line="240" w:lineRule="auto"/>
        <w:ind w:left="-283"/>
        <w:rPr>
          <w:rFonts w:ascii="Times New Roman" w:eastAsia="Times New Roman" w:hAnsi="Times New Roman" w:cs="Times New Roman"/>
          <w:bCs/>
          <w:color w:val="111111"/>
          <w:szCs w:val="27"/>
          <w:lang w:eastAsia="ru-RU"/>
        </w:rPr>
      </w:pPr>
    </w:p>
    <w:p w:rsidR="00F201C4" w:rsidRDefault="00F201C4" w:rsidP="00F201C4">
      <w:pPr>
        <w:spacing w:after="0" w:line="240" w:lineRule="auto"/>
        <w:ind w:left="-283"/>
        <w:rPr>
          <w:rFonts w:ascii="Times New Roman" w:eastAsia="Times New Roman" w:hAnsi="Times New Roman" w:cs="Times New Roman"/>
          <w:b/>
          <w:bCs/>
          <w:color w:val="111111"/>
          <w:szCs w:val="27"/>
          <w:u w:val="single"/>
          <w:lang w:eastAsia="ru-RU"/>
        </w:rPr>
      </w:pPr>
    </w:p>
    <w:p w:rsidR="00F201C4" w:rsidRPr="00AC6F59" w:rsidRDefault="00F201C4" w:rsidP="00F201C4">
      <w:pPr>
        <w:spacing w:after="0" w:line="240" w:lineRule="auto"/>
        <w:ind w:left="-283"/>
        <w:rPr>
          <w:rFonts w:ascii="Times New Roman" w:eastAsia="Times New Roman" w:hAnsi="Times New Roman" w:cs="Times New Roman"/>
          <w:b/>
          <w:bCs/>
          <w:color w:val="111111"/>
          <w:szCs w:val="27"/>
          <w:u w:val="single"/>
          <w:lang w:eastAsia="ru-RU"/>
        </w:rPr>
      </w:pPr>
      <w:r w:rsidRPr="00AC6F59">
        <w:rPr>
          <w:rFonts w:ascii="Times New Roman" w:eastAsia="Times New Roman" w:hAnsi="Times New Roman" w:cs="Times New Roman"/>
          <w:b/>
          <w:bCs/>
          <w:color w:val="111111"/>
          <w:szCs w:val="27"/>
          <w:u w:val="single"/>
          <w:lang w:eastAsia="ru-RU"/>
        </w:rPr>
        <w:t>Дополнительно оплачивается:</w:t>
      </w:r>
    </w:p>
    <w:p w:rsidR="00F201C4" w:rsidRPr="007935EC" w:rsidRDefault="00F201C4" w:rsidP="00F201C4">
      <w:pPr>
        <w:spacing w:after="0" w:line="240" w:lineRule="auto"/>
        <w:ind w:left="-283"/>
        <w:rPr>
          <w:rFonts w:ascii="Times New Roman" w:eastAsia="Times New Roman" w:hAnsi="Times New Roman" w:cs="Times New Roman"/>
          <w:bCs/>
          <w:color w:val="111111"/>
          <w:szCs w:val="27"/>
          <w:lang w:eastAsia="ru-RU"/>
        </w:rPr>
      </w:pPr>
      <w:r w:rsidRPr="007935EC">
        <w:rPr>
          <w:rFonts w:ascii="Times New Roman" w:eastAsia="Times New Roman" w:hAnsi="Times New Roman" w:cs="Times New Roman"/>
          <w:bCs/>
          <w:color w:val="111111"/>
          <w:szCs w:val="27"/>
          <w:lang w:eastAsia="ru-RU"/>
        </w:rPr>
        <w:t>- Страхо</w:t>
      </w:r>
      <w:r>
        <w:rPr>
          <w:rFonts w:ascii="Times New Roman" w:eastAsia="Times New Roman" w:hAnsi="Times New Roman" w:cs="Times New Roman"/>
          <w:bCs/>
          <w:color w:val="111111"/>
          <w:szCs w:val="27"/>
          <w:lang w:eastAsia="ru-RU"/>
        </w:rPr>
        <w:t>вка (обязательно/самостоятельно)</w:t>
      </w:r>
    </w:p>
    <w:p w:rsidR="00F201C4" w:rsidRPr="007935EC" w:rsidRDefault="00F201C4" w:rsidP="00F201C4">
      <w:pPr>
        <w:spacing w:after="0" w:line="240" w:lineRule="auto"/>
        <w:ind w:left="-283"/>
        <w:rPr>
          <w:rFonts w:ascii="Times New Roman" w:eastAsia="Times New Roman" w:hAnsi="Times New Roman" w:cs="Times New Roman"/>
          <w:bCs/>
          <w:color w:val="111111"/>
          <w:szCs w:val="27"/>
          <w:lang w:eastAsia="ru-RU"/>
        </w:rPr>
      </w:pPr>
      <w:r w:rsidRPr="007935EC">
        <w:rPr>
          <w:rFonts w:ascii="Times New Roman" w:eastAsia="Times New Roman" w:hAnsi="Times New Roman" w:cs="Times New Roman"/>
          <w:bCs/>
          <w:color w:val="111111"/>
          <w:szCs w:val="27"/>
          <w:lang w:eastAsia="ru-RU"/>
        </w:rPr>
        <w:t>- Проезд автобусом (смотреть таблицу)</w:t>
      </w:r>
    </w:p>
    <w:p w:rsidR="00F201C4" w:rsidRPr="00293F23" w:rsidRDefault="00F201C4" w:rsidP="00F201C4">
      <w:pPr>
        <w:spacing w:after="0" w:line="240" w:lineRule="auto"/>
        <w:ind w:left="-283"/>
        <w:rPr>
          <w:rFonts w:ascii="Times New Roman" w:eastAsia="Times New Roman" w:hAnsi="Times New Roman" w:cs="Times New Roman"/>
          <w:bCs/>
          <w:color w:val="111111"/>
          <w:szCs w:val="27"/>
          <w:lang w:eastAsia="ru-RU"/>
        </w:rPr>
      </w:pPr>
      <w:r w:rsidRPr="007935EC">
        <w:rPr>
          <w:rFonts w:ascii="Times New Roman" w:eastAsia="Times New Roman" w:hAnsi="Times New Roman" w:cs="Times New Roman"/>
          <w:bCs/>
          <w:color w:val="111111"/>
          <w:szCs w:val="27"/>
          <w:lang w:eastAsia="ru-RU"/>
        </w:rPr>
        <w:t>- Курортный сбор старше 18 лет (по требованию в отеле)</w:t>
      </w:r>
    </w:p>
    <w:p w:rsidR="00F201C4" w:rsidRDefault="00F201C4" w:rsidP="00F201C4">
      <w:pPr>
        <w:spacing w:before="100" w:beforeAutospacing="1" w:after="100" w:afterAutospacing="1" w:line="240" w:lineRule="auto"/>
        <w:ind w:left="-1134"/>
        <w:rPr>
          <w:rFonts w:ascii="Times New Roman" w:eastAsia="Times New Roman" w:hAnsi="Times New Roman" w:cs="Times New Roman"/>
          <w:bCs/>
          <w:i/>
          <w:color w:val="111111"/>
          <w:szCs w:val="27"/>
          <w:lang w:eastAsia="ru-RU"/>
        </w:rPr>
        <w:sectPr w:rsidR="00F201C4" w:rsidSect="00893789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F201C4" w:rsidRDefault="00F201C4" w:rsidP="00F201C4">
      <w:pPr>
        <w:spacing w:before="100" w:beforeAutospacing="1" w:after="100" w:afterAutospacing="1" w:line="240" w:lineRule="auto"/>
        <w:ind w:left="-1134"/>
        <w:rPr>
          <w:rFonts w:ascii="Times New Roman" w:eastAsia="Times New Roman" w:hAnsi="Times New Roman" w:cs="Times New Roman"/>
          <w:bCs/>
          <w:i/>
          <w:color w:val="111111"/>
          <w:szCs w:val="27"/>
          <w:lang w:eastAsia="ru-RU"/>
        </w:rPr>
      </w:pPr>
    </w:p>
    <w:p w:rsidR="00F201C4" w:rsidRDefault="00F201C4" w:rsidP="00F201C4">
      <w:pPr>
        <w:spacing w:before="100" w:beforeAutospacing="1" w:after="100" w:afterAutospacing="1" w:line="240" w:lineRule="auto"/>
        <w:ind w:left="-1134"/>
        <w:rPr>
          <w:rFonts w:ascii="Times New Roman" w:eastAsia="Times New Roman" w:hAnsi="Times New Roman" w:cs="Times New Roman"/>
          <w:bCs/>
          <w:i/>
          <w:color w:val="111111"/>
          <w:szCs w:val="27"/>
          <w:lang w:eastAsia="ru-RU"/>
        </w:rPr>
        <w:sectPr w:rsidR="00F201C4" w:rsidSect="007935E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201C4" w:rsidRPr="00D435C2" w:rsidRDefault="00F201C4" w:rsidP="00F201C4">
      <w:pPr>
        <w:spacing w:after="0" w:line="240" w:lineRule="auto"/>
        <w:ind w:left="-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C13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НИМАНИЕ! Проезд автобусом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FC13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FC13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r w:rsidRPr="00F060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заключении договора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плачивается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уруслуга</w:t>
      </w:r>
      <w:proofErr w:type="spellEnd"/>
      <w:r w:rsidRPr="00F060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лее за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Pr="00F060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0 суто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F060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езда – </w:t>
      </w:r>
      <w:r w:rsidRPr="0086208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оплата за проживание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F060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бел. руб. по курсу Нацбанка+3%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оставшаяся часть вносится туристом самостоятельно при заселении в </w:t>
      </w:r>
      <w:r w:rsidRPr="00D435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ссийских рублях. Оплата за проезд производится на маршруте в долл.</w:t>
      </w:r>
    </w:p>
    <w:p w:rsidR="00F201C4" w:rsidRDefault="00F201C4" w:rsidP="00F201C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i/>
          <w:color w:val="111111"/>
          <w:szCs w:val="27"/>
          <w:lang w:eastAsia="ru-RU"/>
        </w:rPr>
      </w:pPr>
      <w:r w:rsidRPr="00F060A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________________________</w:t>
      </w:r>
    </w:p>
    <w:p w:rsidR="00F201C4" w:rsidRDefault="00F201C4" w:rsidP="00F201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/>
          <w:color w:val="111111"/>
          <w:szCs w:val="27"/>
          <w:lang w:eastAsia="ru-RU"/>
        </w:rPr>
      </w:pPr>
    </w:p>
    <w:p w:rsidR="00F201C4" w:rsidRDefault="00F201C4" w:rsidP="00F201C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111111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7"/>
          <w:szCs w:val="27"/>
          <w:lang w:eastAsia="ru-RU"/>
        </w:rPr>
        <w:t>СЕЗОН – 2025</w:t>
      </w:r>
    </w:p>
    <w:p w:rsidR="00F201C4" w:rsidRPr="00D8223F" w:rsidRDefault="00F201C4" w:rsidP="00F201C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8223F">
        <w:rPr>
          <w:rFonts w:ascii="Times New Roman" w:eastAsia="Times New Roman" w:hAnsi="Times New Roman" w:cs="Times New Roman"/>
          <w:bCs/>
          <w:color w:val="111111"/>
          <w:sz w:val="20"/>
          <w:szCs w:val="20"/>
          <w:lang w:eastAsia="ru-RU"/>
        </w:rPr>
        <w:t>МАРШРУТ СЛЕДОВАНИЯ АВТОБУСА В КРАСНОДАРСКИЙ КРАЙ</w:t>
      </w:r>
    </w:p>
    <w:p w:rsidR="00F201C4" w:rsidRPr="00D8223F" w:rsidRDefault="00F201C4" w:rsidP="00F201C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8223F">
        <w:rPr>
          <w:rFonts w:ascii="Times New Roman" w:eastAsia="Times New Roman" w:hAnsi="Times New Roman" w:cs="Times New Roman"/>
          <w:color w:val="111111"/>
          <w:sz w:val="20"/>
          <w:szCs w:val="20"/>
          <w:lang w:eastAsia="ru-RU"/>
        </w:rPr>
        <w:t>МИНСК-БОБРУЙСК-ЖЛОБИН-ГОМЕЛЬ (БРЯНСК, ЕЛЕЦ, ВОРОНЕЖ, РОСТОВ-НА-ДОНУ) - ВИТЯЗЕВО- АНАПА-ГЕЛЕНДЖИК</w:t>
      </w:r>
    </w:p>
    <w:p w:rsidR="00F201C4" w:rsidRPr="00D8223F" w:rsidRDefault="00F201C4" w:rsidP="00F201C4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8223F">
        <w:rPr>
          <w:rFonts w:ascii="Times New Roman" w:eastAsia="Times New Roman" w:hAnsi="Times New Roman" w:cs="Times New Roman"/>
          <w:bCs/>
          <w:color w:val="111111"/>
          <w:sz w:val="27"/>
          <w:szCs w:val="27"/>
          <w:lang w:eastAsia="ru-RU"/>
        </w:rPr>
        <w:t>В рекламных це</w:t>
      </w:r>
      <w:r>
        <w:rPr>
          <w:rFonts w:ascii="Times New Roman" w:eastAsia="Times New Roman" w:hAnsi="Times New Roman" w:cs="Times New Roman"/>
          <w:bCs/>
          <w:color w:val="111111"/>
          <w:sz w:val="27"/>
          <w:szCs w:val="27"/>
          <w:lang w:eastAsia="ru-RU"/>
        </w:rPr>
        <w:t>лях цены указаны в долларах США за одного чел.</w:t>
      </w:r>
    </w:p>
    <w:tbl>
      <w:tblPr>
        <w:tblW w:w="10043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23"/>
        <w:gridCol w:w="2172"/>
        <w:gridCol w:w="3248"/>
      </w:tblGrid>
      <w:tr w:rsidR="00F201C4" w:rsidRPr="008A112F" w:rsidTr="00F04210">
        <w:trPr>
          <w:trHeight w:val="1102"/>
          <w:tblCellSpacing w:w="0" w:type="dxa"/>
          <w:jc w:val="center"/>
        </w:trPr>
        <w:tc>
          <w:tcPr>
            <w:tcW w:w="462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01C4" w:rsidRPr="008A112F" w:rsidRDefault="00F201C4" w:rsidP="00F042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ДАТЫ ВЫЕЗДА</w:t>
            </w:r>
          </w:p>
          <w:p w:rsidR="00F201C4" w:rsidRPr="008A112F" w:rsidRDefault="00F201C4" w:rsidP="00F042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Сезон - 2025</w:t>
            </w:r>
          </w:p>
        </w:tc>
        <w:tc>
          <w:tcPr>
            <w:tcW w:w="54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01C4" w:rsidRPr="008A112F" w:rsidRDefault="00F201C4" w:rsidP="00F042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СТОИМОСТЬ ПРОЕЗДА НА АВТОБУСЕ В ОБЕ СТОРОНЫ</w:t>
            </w:r>
          </w:p>
          <w:p w:rsidR="00F201C4" w:rsidRPr="008A112F" w:rsidRDefault="00F201C4" w:rsidP="00F042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ГЕЛЕН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Ж</w:t>
            </w:r>
            <w:r w:rsidRPr="008A112F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ИК-КАБАРДИНКА</w:t>
            </w:r>
          </w:p>
        </w:tc>
      </w:tr>
      <w:tr w:rsidR="00F201C4" w:rsidRPr="008A112F" w:rsidTr="00F04210">
        <w:trPr>
          <w:trHeight w:val="279"/>
          <w:tblCellSpacing w:w="0" w:type="dxa"/>
          <w:jc w:val="center"/>
        </w:trPr>
        <w:tc>
          <w:tcPr>
            <w:tcW w:w="462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01C4" w:rsidRPr="008A112F" w:rsidRDefault="00F201C4" w:rsidP="00F04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01C4" w:rsidRPr="008A112F" w:rsidRDefault="00F201C4" w:rsidP="00F042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Взрослый</w:t>
            </w:r>
          </w:p>
        </w:tc>
        <w:tc>
          <w:tcPr>
            <w:tcW w:w="3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01C4" w:rsidRPr="008A112F" w:rsidRDefault="00F201C4" w:rsidP="00F0421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Ребенок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</w:t>
            </w: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до 11.99л.</w:t>
            </w:r>
          </w:p>
        </w:tc>
      </w:tr>
      <w:tr w:rsidR="00F201C4" w:rsidRPr="008A112F" w:rsidTr="00F04210">
        <w:trPr>
          <w:trHeight w:val="279"/>
          <w:tblCellSpacing w:w="0" w:type="dxa"/>
          <w:jc w:val="center"/>
        </w:trPr>
        <w:tc>
          <w:tcPr>
            <w:tcW w:w="4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01C4" w:rsidRPr="008A112F" w:rsidRDefault="00F201C4" w:rsidP="00F0421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Июнь </w:t>
            </w: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03, 08, 13, 18, 23</w:t>
            </w:r>
          </w:p>
        </w:tc>
        <w:tc>
          <w:tcPr>
            <w:tcW w:w="2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01C4" w:rsidRPr="008A112F" w:rsidRDefault="00F201C4" w:rsidP="00F042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3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01C4" w:rsidRPr="008A112F" w:rsidRDefault="00F201C4" w:rsidP="00F042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35</w:t>
            </w:r>
          </w:p>
        </w:tc>
      </w:tr>
      <w:tr w:rsidR="00F201C4" w:rsidRPr="008A112F" w:rsidTr="00F04210">
        <w:trPr>
          <w:trHeight w:val="529"/>
          <w:tblCellSpacing w:w="0" w:type="dxa"/>
          <w:jc w:val="center"/>
        </w:trPr>
        <w:tc>
          <w:tcPr>
            <w:tcW w:w="4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01C4" w:rsidRPr="008A112F" w:rsidRDefault="00F201C4" w:rsidP="00F0421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8.06,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июль</w:t>
            </w: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03, 08, 13, 18, 23, 28,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август 02</w:t>
            </w: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, 07, 12, 17, 22, 27</w:t>
            </w:r>
          </w:p>
        </w:tc>
        <w:tc>
          <w:tcPr>
            <w:tcW w:w="2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01C4" w:rsidRPr="008A112F" w:rsidRDefault="00F201C4" w:rsidP="00F042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3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01C4" w:rsidRPr="008A112F" w:rsidRDefault="00F201C4" w:rsidP="00F042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40</w:t>
            </w:r>
          </w:p>
        </w:tc>
      </w:tr>
      <w:tr w:rsidR="00F201C4" w:rsidRPr="008A112F" w:rsidTr="00F04210">
        <w:trPr>
          <w:trHeight w:val="279"/>
          <w:tblCellSpacing w:w="0" w:type="dxa"/>
          <w:jc w:val="center"/>
        </w:trPr>
        <w:tc>
          <w:tcPr>
            <w:tcW w:w="4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01C4" w:rsidRPr="008A112F" w:rsidRDefault="00F201C4" w:rsidP="00F0421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01.09, 06.09,11.09</w:t>
            </w:r>
          </w:p>
        </w:tc>
        <w:tc>
          <w:tcPr>
            <w:tcW w:w="2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01C4" w:rsidRPr="008A112F" w:rsidRDefault="00F201C4" w:rsidP="00F042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3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01C4" w:rsidRPr="008A112F" w:rsidRDefault="00F201C4" w:rsidP="00F042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35</w:t>
            </w:r>
          </w:p>
        </w:tc>
      </w:tr>
      <w:tr w:rsidR="00F201C4" w:rsidRPr="008A112F" w:rsidTr="00F04210">
        <w:trPr>
          <w:trHeight w:val="544"/>
          <w:tblCellSpacing w:w="0" w:type="dxa"/>
          <w:jc w:val="center"/>
        </w:trPr>
        <w:tc>
          <w:tcPr>
            <w:tcW w:w="4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01C4" w:rsidRPr="008A112F" w:rsidRDefault="00F201C4" w:rsidP="00F0421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А так же проезд на все даты 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возможен </w:t>
            </w: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в одну сторону.</w:t>
            </w:r>
          </w:p>
        </w:tc>
        <w:tc>
          <w:tcPr>
            <w:tcW w:w="2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01C4" w:rsidRPr="008A112F" w:rsidRDefault="00F201C4" w:rsidP="00F042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01C4" w:rsidRPr="008A112F" w:rsidRDefault="00F201C4" w:rsidP="00F042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90</w:t>
            </w:r>
          </w:p>
        </w:tc>
      </w:tr>
      <w:tr w:rsidR="00F201C4" w:rsidRPr="008A112F" w:rsidTr="00F04210">
        <w:trPr>
          <w:trHeight w:val="529"/>
          <w:tblCellSpacing w:w="0" w:type="dxa"/>
          <w:jc w:val="center"/>
        </w:trPr>
        <w:tc>
          <w:tcPr>
            <w:tcW w:w="4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01C4" w:rsidRPr="008A112F" w:rsidRDefault="00F201C4" w:rsidP="00F0421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роезд на нестандартный срок отдыха (5, 15, 20 и т.д. суток)</w:t>
            </w:r>
          </w:p>
        </w:tc>
        <w:tc>
          <w:tcPr>
            <w:tcW w:w="2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01C4" w:rsidRPr="008A112F" w:rsidRDefault="00F201C4" w:rsidP="00F042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+ 30</w:t>
            </w:r>
          </w:p>
        </w:tc>
        <w:tc>
          <w:tcPr>
            <w:tcW w:w="3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01C4" w:rsidRPr="008A112F" w:rsidRDefault="00F201C4" w:rsidP="00F042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+30</w:t>
            </w:r>
          </w:p>
        </w:tc>
      </w:tr>
    </w:tbl>
    <w:p w:rsidR="008A112F" w:rsidRPr="008A112F" w:rsidRDefault="008A112F" w:rsidP="008A112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14165" w:rsidRDefault="00714165"/>
    <w:sectPr w:rsidR="00714165" w:rsidSect="007935EC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Bookman Old Style">
    <w:charset w:val="CC"/>
    <w:family w:val="roman"/>
    <w:pitch w:val="variable"/>
    <w:sig w:usb0="00000287" w:usb1="00000000" w:usb2="00000000" w:usb3="00000000" w:csb0="0000009F" w:csb1="00000000"/>
  </w:font>
  <w:font w:name="Sitka Banner">
    <w:altName w:val="Arial"/>
    <w:charset w:val="CC"/>
    <w:family w:val="auto"/>
    <w:pitch w:val="variable"/>
    <w:sig w:usb0="A00002EF" w:usb1="4000204B" w:usb2="00000000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22F"/>
    <w:rsid w:val="000B522F"/>
    <w:rsid w:val="001237A3"/>
    <w:rsid w:val="00170A6D"/>
    <w:rsid w:val="001E6C97"/>
    <w:rsid w:val="001F4C23"/>
    <w:rsid w:val="0021127B"/>
    <w:rsid w:val="00240FE5"/>
    <w:rsid w:val="00293F23"/>
    <w:rsid w:val="00321D8B"/>
    <w:rsid w:val="003610D8"/>
    <w:rsid w:val="003D2DF4"/>
    <w:rsid w:val="00444A5B"/>
    <w:rsid w:val="004C5F1B"/>
    <w:rsid w:val="00531DD1"/>
    <w:rsid w:val="00586010"/>
    <w:rsid w:val="005E1562"/>
    <w:rsid w:val="006B707C"/>
    <w:rsid w:val="00714165"/>
    <w:rsid w:val="0072509F"/>
    <w:rsid w:val="007935EC"/>
    <w:rsid w:val="00800363"/>
    <w:rsid w:val="008A112F"/>
    <w:rsid w:val="008B5005"/>
    <w:rsid w:val="00901839"/>
    <w:rsid w:val="009C4CA4"/>
    <w:rsid w:val="009F4AA2"/>
    <w:rsid w:val="00A70106"/>
    <w:rsid w:val="00B41B71"/>
    <w:rsid w:val="00BF2713"/>
    <w:rsid w:val="00C60E35"/>
    <w:rsid w:val="00CF351D"/>
    <w:rsid w:val="00D34DFD"/>
    <w:rsid w:val="00D8223F"/>
    <w:rsid w:val="00DE09E4"/>
    <w:rsid w:val="00DF2739"/>
    <w:rsid w:val="00E20F8A"/>
    <w:rsid w:val="00E8159F"/>
    <w:rsid w:val="00F05FDF"/>
    <w:rsid w:val="00F076EB"/>
    <w:rsid w:val="00F201C4"/>
    <w:rsid w:val="00F24F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A13970"/>
  <w15:docId w15:val="{5D3BA398-4F53-47FB-A097-BF3C8C2AF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5F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A11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DE09E4"/>
    <w:rPr>
      <w:color w:val="0563C1" w:themeColor="hyperlink"/>
      <w:u w:val="single"/>
    </w:rPr>
  </w:style>
  <w:style w:type="paragraph" w:styleId="a5">
    <w:name w:val="No Spacing"/>
    <w:uiPriority w:val="1"/>
    <w:qFormat/>
    <w:rsid w:val="00DE09E4"/>
    <w:pPr>
      <w:spacing w:after="0" w:line="240" w:lineRule="auto"/>
    </w:pPr>
  </w:style>
  <w:style w:type="table" w:styleId="a6">
    <w:name w:val="Table Grid"/>
    <w:basedOn w:val="a1"/>
    <w:uiPriority w:val="39"/>
    <w:rsid w:val="008B5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8B50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B50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97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0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4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7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0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48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62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F87FA-EA94-4ED8-8D58-D24B30E49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537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0</cp:revision>
  <cp:lastPrinted>2025-05-23T12:39:00Z</cp:lastPrinted>
  <dcterms:created xsi:type="dcterms:W3CDTF">2025-02-17T09:28:00Z</dcterms:created>
  <dcterms:modified xsi:type="dcterms:W3CDTF">2025-05-26T06:39:00Z</dcterms:modified>
</cp:coreProperties>
</file>